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1918"/>
        <w:gridCol w:w="59"/>
        <w:gridCol w:w="901"/>
        <w:gridCol w:w="2878"/>
        <w:gridCol w:w="959"/>
        <w:gridCol w:w="480"/>
        <w:gridCol w:w="452"/>
        <w:gridCol w:w="987"/>
        <w:gridCol w:w="2878"/>
      </w:tblGrid>
      <w:tr w:rsidR="00D77ADD" w14:paraId="0A8F493C" w14:textId="77777777" w:rsidTr="00D77ADD">
        <w:tc>
          <w:tcPr>
            <w:tcW w:w="14390" w:type="dxa"/>
            <w:gridSpan w:val="10"/>
            <w:shd w:val="clear" w:color="auto" w:fill="0D6CB9"/>
          </w:tcPr>
          <w:p w14:paraId="155575A7" w14:textId="57608D76" w:rsidR="00D77ADD" w:rsidRDefault="000763CE" w:rsidP="00D77ADD">
            <w:pPr>
              <w:jc w:val="center"/>
            </w:pPr>
            <w:r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</w:rPr>
              <w:t>Texas Partnerships Benefits</w:t>
            </w:r>
            <w:r w:rsidR="00D77ADD" w:rsidRPr="00E7306A"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</w:rPr>
              <w:t xml:space="preserve"> Application</w:t>
            </w:r>
            <w:r w:rsidR="00D77ADD" w:rsidRPr="0073277E">
              <w:rPr>
                <w:rFonts w:eastAsia="Times New Roman" w:cstheme="minorHAnsi"/>
                <w:b/>
                <w:bCs/>
                <w:color w:val="FFFFFF"/>
                <w:sz w:val="40"/>
                <w:szCs w:val="40"/>
              </w:rPr>
              <w:t xml:space="preserve"> Rubric</w:t>
            </w:r>
          </w:p>
        </w:tc>
      </w:tr>
      <w:tr w:rsidR="00D77ADD" w14:paraId="2D53FBE6" w14:textId="77777777" w:rsidTr="0090394C">
        <w:tc>
          <w:tcPr>
            <w:tcW w:w="14390" w:type="dxa"/>
            <w:gridSpan w:val="10"/>
          </w:tcPr>
          <w:p w14:paraId="621DD45E" w14:textId="2ACBAAE3" w:rsidR="00294BF0" w:rsidRPr="00294BF0" w:rsidRDefault="00294BF0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EE255F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This is the rubric that TEA will use to evaluate </w:t>
            </w: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the Texas Partnerships benefits</w:t>
            </w:r>
            <w:r w:rsidRPr="00EE255F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. Districts should use this document to self-assess their </w:t>
            </w: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application </w:t>
            </w:r>
            <w:r w:rsidRPr="00EE255F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to ensure they will meet requirements.</w:t>
            </w:r>
          </w:p>
          <w:p w14:paraId="310B6410" w14:textId="77777777" w:rsidR="00294BF0" w:rsidRDefault="00294BF0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14:paraId="3BF8A144" w14:textId="2D6905AC" w:rsidR="00D77ADD" w:rsidRPr="009560A1" w:rsidRDefault="00BE3665">
            <w:pPr>
              <w:rPr>
                <w:b/>
                <w:bCs/>
                <w:sz w:val="28"/>
                <w:szCs w:val="28"/>
                <w:u w:val="single"/>
              </w:rPr>
            </w:pPr>
            <w:r w:rsidRPr="009560A1">
              <w:rPr>
                <w:b/>
                <w:bCs/>
                <w:sz w:val="28"/>
                <w:szCs w:val="28"/>
                <w:u w:val="single"/>
              </w:rPr>
              <w:t>Instructions for Evaluators:</w:t>
            </w:r>
          </w:p>
          <w:p w14:paraId="6D43BF93" w14:textId="5B194BBC" w:rsidR="00294BF0" w:rsidRDefault="00BE3665" w:rsidP="00294BF0">
            <w:pPr>
              <w:pStyle w:val="ListParagraph"/>
              <w:numPr>
                <w:ilvl w:val="0"/>
                <w:numId w:val="22"/>
              </w:numPr>
            </w:pPr>
            <w:r>
              <w:t xml:space="preserve">In the </w:t>
            </w:r>
            <w:hyperlink w:anchor="EvaluationInformation" w:history="1">
              <w:r w:rsidRPr="00BE3665">
                <w:rPr>
                  <w:rStyle w:val="Hyperlink"/>
                </w:rPr>
                <w:t>Evaluation Information</w:t>
              </w:r>
            </w:hyperlink>
            <w:r>
              <w:t xml:space="preserve"> section, fill in your name, the name of the </w:t>
            </w:r>
            <w:r w:rsidR="000763CE">
              <w:t>operating partner</w:t>
            </w:r>
            <w:r>
              <w:t xml:space="preserve">, and the name of the </w:t>
            </w:r>
            <w:r w:rsidR="000763CE">
              <w:t>campus(es)</w:t>
            </w:r>
            <w:r w:rsidR="00FA5F0E">
              <w:t>.</w:t>
            </w:r>
            <w:r>
              <w:t xml:space="preserve">  </w:t>
            </w:r>
          </w:p>
          <w:p w14:paraId="66663AFB" w14:textId="7F1BEC43" w:rsidR="00294BF0" w:rsidRDefault="00294BF0" w:rsidP="00294BF0">
            <w:pPr>
              <w:pStyle w:val="ListParagraph"/>
              <w:numPr>
                <w:ilvl w:val="0"/>
                <w:numId w:val="22"/>
              </w:numPr>
            </w:pPr>
            <w:r>
              <w:t>During your initial individual analysis:</w:t>
            </w:r>
          </w:p>
          <w:p w14:paraId="7AF1A3EB" w14:textId="77777777" w:rsidR="00294BF0" w:rsidRPr="006B1C27" w:rsidRDefault="00294BF0" w:rsidP="00294BF0">
            <w:pPr>
              <w:pStyle w:val="ListParagraph"/>
              <w:numPr>
                <w:ilvl w:val="1"/>
                <w:numId w:val="21"/>
              </w:numPr>
              <w:rPr>
                <w:i/>
                <w:iCs/>
              </w:rPr>
            </w:pPr>
            <w:r>
              <w:t xml:space="preserve">Highlight the elements of the success criteria that are met in the documents and select a score under “Initial TEA Review” for the success criteria (Meets, Partially Meets, or Does not Meet). </w:t>
            </w:r>
            <w:r w:rsidRPr="006B1C27">
              <w:rPr>
                <w:i/>
                <w:iCs/>
              </w:rPr>
              <w:t xml:space="preserve">Note: a bulleted list of all success criteria can be found in the </w:t>
            </w:r>
            <w:hyperlink w:anchor="Appendix" w:history="1">
              <w:r w:rsidRPr="006B1C27">
                <w:rPr>
                  <w:rStyle w:val="Hyperlink"/>
                  <w:i/>
                  <w:iCs/>
                </w:rPr>
                <w:t>appendix</w:t>
              </w:r>
            </w:hyperlink>
            <w:r w:rsidRPr="006B1C27">
              <w:rPr>
                <w:i/>
                <w:iCs/>
              </w:rPr>
              <w:t>.</w:t>
            </w:r>
          </w:p>
          <w:p w14:paraId="232A6E6D" w14:textId="77777777" w:rsidR="00294BF0" w:rsidRDefault="00294BF0" w:rsidP="00294BF0">
            <w:pPr>
              <w:pStyle w:val="ListParagraph"/>
              <w:numPr>
                <w:ilvl w:val="1"/>
                <w:numId w:val="21"/>
              </w:numPr>
            </w:pPr>
            <w:r>
              <w:t xml:space="preserve">Identify any missing or unclear criteria in the “Needs Follow-up” column under “Initial TEA Review.” Be sure to include page references where applicable. </w:t>
            </w:r>
          </w:p>
          <w:p w14:paraId="2DDB0F69" w14:textId="77777777" w:rsidR="00294BF0" w:rsidRDefault="00294BF0" w:rsidP="00294BF0">
            <w:pPr>
              <w:pStyle w:val="ListParagraph"/>
              <w:numPr>
                <w:ilvl w:val="1"/>
                <w:numId w:val="21"/>
              </w:numPr>
            </w:pPr>
            <w:r>
              <w:t>Select a subsection rating (Meets, Partially Meets, Does Not Meet):</w:t>
            </w:r>
          </w:p>
          <w:p w14:paraId="47EAF162" w14:textId="77777777" w:rsidR="00294BF0" w:rsidRDefault="00294BF0" w:rsidP="00294BF0">
            <w:pPr>
              <w:pStyle w:val="ListParagraph"/>
              <w:numPr>
                <w:ilvl w:val="2"/>
                <w:numId w:val="20"/>
              </w:numPr>
            </w:pPr>
            <w:r>
              <w:t xml:space="preserve">The subsection ratings are included in the rows in gray above the success criteria for that subsection.  </w:t>
            </w:r>
          </w:p>
          <w:p w14:paraId="5C5E7E5C" w14:textId="77777777" w:rsidR="00294BF0" w:rsidRDefault="00294BF0" w:rsidP="00294BF0">
            <w:pPr>
              <w:pStyle w:val="ListParagraph"/>
              <w:numPr>
                <w:ilvl w:val="2"/>
                <w:numId w:val="20"/>
              </w:numPr>
            </w:pPr>
            <w:r>
              <w:t>The subsection rating should align to your success criteria ratings. For example, if there are four success criteria in a subsection, and an applicant only met two of those success criteria, you might select “Partially Meets” for your subsection rating.</w:t>
            </w:r>
          </w:p>
          <w:p w14:paraId="42605B2D" w14:textId="3DE4B740" w:rsidR="00294BF0" w:rsidRDefault="00294BF0" w:rsidP="00294BF0">
            <w:pPr>
              <w:pStyle w:val="ListParagraph"/>
              <w:numPr>
                <w:ilvl w:val="0"/>
                <w:numId w:val="22"/>
              </w:numPr>
            </w:pPr>
            <w:r>
              <w:t xml:space="preserve">If the district needs to resubmit documents, use the “Resubmission” column to provide your final evaluation of that success criteria based on the additional information received. </w:t>
            </w:r>
          </w:p>
          <w:p w14:paraId="059698A8" w14:textId="77777777" w:rsidR="00294BF0" w:rsidRDefault="00294BF0" w:rsidP="00294BF0"/>
          <w:p w14:paraId="16A404AC" w14:textId="7D6B0732" w:rsidR="00BE3665" w:rsidRDefault="00294BF0" w:rsidP="00294BF0">
            <w:r>
              <w:t>Please note that your comments and evidence are as significant as your rating, and there should be clear alignment between the comments you provide and the rating you selected.</w:t>
            </w:r>
          </w:p>
        </w:tc>
      </w:tr>
      <w:tr w:rsidR="00BE3665" w14:paraId="2013E69F" w14:textId="77777777" w:rsidTr="000D5284">
        <w:tc>
          <w:tcPr>
            <w:tcW w:w="14390" w:type="dxa"/>
            <w:gridSpan w:val="10"/>
            <w:shd w:val="clear" w:color="auto" w:fill="F16038"/>
          </w:tcPr>
          <w:p w14:paraId="2F13A7AA" w14:textId="5BC42755" w:rsidR="00BE3665" w:rsidRPr="000D5284" w:rsidRDefault="00BE3665" w:rsidP="00BE366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bookmarkStart w:id="0" w:name="EvaluationInformation"/>
            <w:bookmarkEnd w:id="0"/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Evaluation Information</w:t>
            </w:r>
          </w:p>
        </w:tc>
      </w:tr>
      <w:tr w:rsidR="00BE3665" w14:paraId="49DE81BF" w14:textId="77777777" w:rsidTr="009C5A86">
        <w:trPr>
          <w:trHeight w:val="180"/>
        </w:trPr>
        <w:tc>
          <w:tcPr>
            <w:tcW w:w="14390" w:type="dxa"/>
            <w:gridSpan w:val="10"/>
            <w:shd w:val="clear" w:color="auto" w:fill="auto"/>
          </w:tcPr>
          <w:p w14:paraId="4DA6C420" w14:textId="77777777" w:rsidR="00294BF0" w:rsidRDefault="00294BF0" w:rsidP="00294BF0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</w:rPr>
            </w:pPr>
            <w:r w:rsidRPr="006B1C27">
              <w:rPr>
                <w:rFonts w:eastAsia="Times New Roman" w:cstheme="minorHAnsi"/>
                <w:color w:val="000000"/>
              </w:rPr>
              <w:t xml:space="preserve">Evaluators will use the following criteria to rate materials. </w:t>
            </w:r>
          </w:p>
          <w:p w14:paraId="11BEF14B" w14:textId="77777777" w:rsidR="00294BF0" w:rsidRDefault="00294BF0" w:rsidP="00294BF0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</w:rPr>
            </w:pPr>
            <w:r w:rsidRPr="006B1C27">
              <w:rPr>
                <w:rFonts w:eastAsia="Times New Roman" w:cstheme="minorHAnsi"/>
                <w:color w:val="000000"/>
              </w:rPr>
              <w:t xml:space="preserve">Ratings should be given based on tangible evidence provided in the documents submitted. </w:t>
            </w:r>
          </w:p>
          <w:p w14:paraId="653B92C6" w14:textId="77777777" w:rsidR="00294BF0" w:rsidRPr="006B1C27" w:rsidRDefault="00294BF0" w:rsidP="00294BF0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color w:val="000000"/>
              </w:rPr>
            </w:pPr>
            <w:r w:rsidRPr="006B1C27">
              <w:rPr>
                <w:rFonts w:eastAsia="Times New Roman" w:cstheme="minorHAnsi"/>
                <w:color w:val="000000"/>
              </w:rPr>
              <w:t>Within each section, specific criteria define the expectations for a strong response that “Meets the Standard.” Evaluators will rate responses by applying the following guidance:</w:t>
            </w:r>
          </w:p>
          <w:p w14:paraId="397AAF8A" w14:textId="77777777" w:rsidR="00294BF0" w:rsidRPr="009C5A86" w:rsidRDefault="00294BF0" w:rsidP="00294BF0">
            <w:pPr>
              <w:ind w:left="720"/>
              <w:rPr>
                <w:rFonts w:eastAsia="Times New Roman" w:cstheme="minorHAnsi"/>
                <w:color w:val="000000"/>
              </w:rPr>
            </w:pPr>
            <w:r w:rsidRPr="009C5A86">
              <w:rPr>
                <w:rFonts w:eastAsia="Times New Roman" w:cstheme="minorHAnsi"/>
                <w:b/>
                <w:bCs/>
                <w:color w:val="000000"/>
              </w:rPr>
              <w:t>Meets the Standard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9C5A86">
              <w:rPr>
                <w:rFonts w:eastAsia="Times New Roman" w:cstheme="minorHAnsi"/>
                <w:color w:val="000000"/>
              </w:rPr>
              <w:t>The response meets all of the criteria described in that section of the rubric. It reflects a thorough understanding of key issues. It addresses the topic with specific and accurate information that shows thorough preparation; and inspires confidence in the applicant’s capacity to carry out the plan effectively.</w:t>
            </w:r>
          </w:p>
          <w:p w14:paraId="32AD1368" w14:textId="77777777" w:rsidR="00294BF0" w:rsidRPr="009C5A86" w:rsidRDefault="00294BF0" w:rsidP="00294BF0">
            <w:pPr>
              <w:ind w:left="720"/>
              <w:rPr>
                <w:rFonts w:eastAsia="Times New Roman" w:cstheme="minorHAnsi"/>
                <w:color w:val="000000"/>
              </w:rPr>
            </w:pPr>
            <w:r w:rsidRPr="009C5A86">
              <w:rPr>
                <w:rFonts w:eastAsia="Times New Roman" w:cstheme="minorHAnsi"/>
                <w:b/>
                <w:bCs/>
                <w:color w:val="000000"/>
              </w:rPr>
              <w:t>Partially Meets the Standard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9C5A86">
              <w:rPr>
                <w:rFonts w:eastAsia="Times New Roman" w:cstheme="minorHAnsi"/>
                <w:color w:val="000000"/>
              </w:rPr>
              <w:t>The response meets some of the criteria or lacks detail and/or requires additional information in one or more areas.</w:t>
            </w:r>
          </w:p>
          <w:p w14:paraId="3A7C33DD" w14:textId="34CE4131" w:rsidR="009C5A86" w:rsidRPr="009C5A86" w:rsidRDefault="00294BF0" w:rsidP="00294BF0">
            <w:pPr>
              <w:ind w:left="720"/>
              <w:rPr>
                <w:rFonts w:eastAsia="Times New Roman" w:cstheme="minorHAnsi"/>
                <w:color w:val="000000"/>
              </w:rPr>
            </w:pPr>
            <w:r w:rsidRPr="009C5A86">
              <w:rPr>
                <w:rFonts w:eastAsia="Times New Roman" w:cstheme="minorHAnsi"/>
                <w:b/>
                <w:bCs/>
                <w:color w:val="000000"/>
              </w:rPr>
              <w:t>Does Not Meet the Standard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  <w:r w:rsidRPr="009C5A86">
              <w:rPr>
                <w:rFonts w:eastAsia="Times New Roman" w:cstheme="minorHAnsi"/>
                <w:color w:val="000000"/>
              </w:rPr>
              <w:t>The response meets little to no</w:t>
            </w:r>
            <w:r>
              <w:rPr>
                <w:rFonts w:eastAsia="Times New Roman" w:cstheme="minorHAnsi"/>
                <w:color w:val="000000"/>
              </w:rPr>
              <w:t>ne</w:t>
            </w:r>
            <w:r w:rsidRPr="009C5A86">
              <w:rPr>
                <w:rFonts w:eastAsia="Times New Roman" w:cstheme="minorHAnsi"/>
                <w:color w:val="000000"/>
              </w:rPr>
              <w:t xml:space="preserve"> of the criteria described in that section of the rubric, or it is wholly undeveloped or significantly incomplete; demonstrates lack of preparation; is unsuited to the mission of the authorizer or otherwise raises substantial concerns about the viability of the </w:t>
            </w:r>
            <w:r>
              <w:rPr>
                <w:rFonts w:eastAsia="Times New Roman" w:cstheme="minorHAnsi"/>
                <w:color w:val="000000"/>
              </w:rPr>
              <w:t>review process</w:t>
            </w:r>
            <w:r w:rsidRPr="009C5A86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9C5A86" w14:paraId="69CFF3E8" w14:textId="77777777" w:rsidTr="00A50F38">
        <w:trPr>
          <w:trHeight w:val="180"/>
        </w:trPr>
        <w:tc>
          <w:tcPr>
            <w:tcW w:w="4796" w:type="dxa"/>
            <w:gridSpan w:val="2"/>
            <w:shd w:val="clear" w:color="auto" w:fill="auto"/>
          </w:tcPr>
          <w:p w14:paraId="75C5F38A" w14:textId="39B3A867" w:rsidR="009C5A86" w:rsidRPr="009C5A86" w:rsidRDefault="009C5A86" w:rsidP="009560A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Evaluator Name: </w:t>
            </w:r>
          </w:p>
        </w:tc>
        <w:tc>
          <w:tcPr>
            <w:tcW w:w="4797" w:type="dxa"/>
            <w:gridSpan w:val="4"/>
            <w:shd w:val="clear" w:color="auto" w:fill="auto"/>
          </w:tcPr>
          <w:p w14:paraId="461CF39D" w14:textId="2AA30522" w:rsidR="009C5A86" w:rsidRPr="009C5A86" w:rsidRDefault="000763CE" w:rsidP="009560A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Operating Partner</w:t>
            </w:r>
            <w:r w:rsidR="009C5A86"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4797" w:type="dxa"/>
            <w:gridSpan w:val="4"/>
            <w:shd w:val="clear" w:color="auto" w:fill="auto"/>
          </w:tcPr>
          <w:p w14:paraId="0DFE8CDC" w14:textId="77777777" w:rsidR="009C5A86" w:rsidRDefault="009C5A86" w:rsidP="009560A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Name of Campus(es): </w:t>
            </w:r>
          </w:p>
          <w:p w14:paraId="1C6BACC6" w14:textId="3E5996E4" w:rsidR="009C5A86" w:rsidRPr="009C5A86" w:rsidRDefault="009C5A86" w:rsidP="009560A1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D77ADD" w14:paraId="5A2350DD" w14:textId="77777777" w:rsidTr="000D5284">
        <w:tc>
          <w:tcPr>
            <w:tcW w:w="14390" w:type="dxa"/>
            <w:gridSpan w:val="10"/>
            <w:shd w:val="clear" w:color="auto" w:fill="F16038"/>
          </w:tcPr>
          <w:p w14:paraId="01B6BAA7" w14:textId="05707579" w:rsidR="00D77ADD" w:rsidRDefault="00DE5553" w:rsidP="000D5284">
            <w:pPr>
              <w:jc w:val="center"/>
            </w:pPr>
            <w:bookmarkStart w:id="1" w:name="ApplicationSummaryRatings"/>
            <w:bookmarkStart w:id="2" w:name="Sec2"/>
            <w:bookmarkStart w:id="3" w:name="PartnershipOverview"/>
            <w:bookmarkStart w:id="4" w:name="DistAuthPolPrac"/>
            <w:bookmarkEnd w:id="1"/>
            <w:bookmarkEnd w:id="2"/>
            <w:bookmarkEnd w:id="3"/>
            <w:bookmarkEnd w:id="4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perating Partner Eligibility</w:t>
            </w:r>
          </w:p>
        </w:tc>
      </w:tr>
      <w:tr w:rsidR="000D5284" w14:paraId="16CEF291" w14:textId="77777777" w:rsidTr="000D5284">
        <w:tc>
          <w:tcPr>
            <w:tcW w:w="5756" w:type="dxa"/>
            <w:gridSpan w:val="4"/>
            <w:shd w:val="clear" w:color="auto" w:fill="D9D9D9" w:themeFill="background1" w:themeFillShade="D9"/>
          </w:tcPr>
          <w:p w14:paraId="488EB120" w14:textId="5FE53B67" w:rsidR="000D5284" w:rsidRPr="000D5284" w:rsidRDefault="000763CE">
            <w:pPr>
              <w:rPr>
                <w:b/>
                <w:bCs/>
                <w:sz w:val="24"/>
                <w:szCs w:val="24"/>
              </w:rPr>
            </w:pPr>
            <w:bookmarkStart w:id="5" w:name="_Hlk49276307"/>
            <w:r>
              <w:rPr>
                <w:b/>
                <w:bCs/>
                <w:sz w:val="24"/>
                <w:szCs w:val="24"/>
              </w:rPr>
              <w:t>The operating partner meets eligibility requirements.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252E0520" w14:textId="6749CBDF" w:rsidR="000D5284" w:rsidRPr="000D5284" w:rsidRDefault="000D5284" w:rsidP="000D5284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b/>
                  <w:bCs/>
                  <w:sz w:val="24"/>
                  <w:szCs w:val="24"/>
                </w:rPr>
                <w:id w:val="20676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28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4"/>
            <w:shd w:val="clear" w:color="auto" w:fill="D9D9D9" w:themeFill="background1" w:themeFillShade="D9"/>
          </w:tcPr>
          <w:p w14:paraId="718750B3" w14:textId="64755B28" w:rsidR="000D5284" w:rsidRPr="000D5284" w:rsidRDefault="000D5284" w:rsidP="000D5284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8938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28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</w:tcPr>
          <w:p w14:paraId="6F2FC614" w14:textId="7E104819" w:rsidR="000D5284" w:rsidRPr="000D5284" w:rsidRDefault="000D5284" w:rsidP="000D5284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b/>
                  <w:bCs/>
                  <w:sz w:val="24"/>
                  <w:szCs w:val="24"/>
                </w:rPr>
                <w:id w:val="-57790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28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D5284" w14:paraId="63259814" w14:textId="77777777" w:rsidTr="00AA4A94">
        <w:tc>
          <w:tcPr>
            <w:tcW w:w="2878" w:type="dxa"/>
            <w:vMerge w:val="restar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3B0674" w14:textId="3E187748" w:rsidR="000D5284" w:rsidRPr="000D5284" w:rsidRDefault="000D5284" w:rsidP="000D5284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6" w:name="_Hlk49325073"/>
            <w:bookmarkEnd w:id="5"/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7467DF6" w14:textId="418DC748" w:rsidR="000D5284" w:rsidRPr="000D5284" w:rsidRDefault="00294BF0" w:rsidP="000D52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5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0076A85D" w14:textId="0E52D5D6" w:rsidR="000D5284" w:rsidRPr="000D5284" w:rsidRDefault="00FA5F0E" w:rsidP="000D52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ter Capacity Interview/Resubmission</w:t>
            </w:r>
          </w:p>
        </w:tc>
      </w:tr>
      <w:tr w:rsidR="00AA4A94" w14:paraId="1C53206D" w14:textId="77777777" w:rsidTr="00A50F38">
        <w:tc>
          <w:tcPr>
            <w:tcW w:w="2878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34D6C1B4" w14:textId="79A7B689" w:rsidR="00AA4A94" w:rsidRDefault="00AA4A94"/>
        </w:tc>
        <w:tc>
          <w:tcPr>
            <w:tcW w:w="1977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491C3D8D" w14:textId="77777777" w:rsidR="00AA4A94" w:rsidRPr="000D5284" w:rsidRDefault="00AA4A94" w:rsidP="000D5284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B080CF2" w14:textId="38498681" w:rsidR="00AA4A94" w:rsidRPr="000D5284" w:rsidRDefault="00294BF0" w:rsidP="000D5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1A282432" w14:textId="77777777" w:rsidR="00AA4A94" w:rsidRPr="000D5284" w:rsidRDefault="00AA4A94" w:rsidP="000D5284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399B77E3" w14:textId="16054474" w:rsidR="00AA4A94" w:rsidRPr="000D5284" w:rsidRDefault="00294BF0" w:rsidP="000D52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E77660" w14:paraId="37148139" w14:textId="77777777" w:rsidTr="005153DE">
        <w:tc>
          <w:tcPr>
            <w:tcW w:w="2878" w:type="dxa"/>
            <w:tcBorders>
              <w:right w:val="single" w:sz="8" w:space="0" w:color="auto"/>
            </w:tcBorders>
            <w:shd w:val="clear" w:color="auto" w:fill="auto"/>
          </w:tcPr>
          <w:p w14:paraId="315DC523" w14:textId="36954B71" w:rsidR="00E77660" w:rsidRDefault="005153DE" w:rsidP="000D528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he operating partner is </w:t>
            </w:r>
            <w:r w:rsidR="00CE776B">
              <w:rPr>
                <w:rFonts w:cstheme="minorHAnsi"/>
                <w:color w:val="000000"/>
              </w:rPr>
              <w:t>one of the following</w:t>
            </w:r>
            <w:r>
              <w:rPr>
                <w:rFonts w:cstheme="minorHAnsi"/>
                <w:color w:val="000000"/>
              </w:rPr>
              <w:t xml:space="preserve"> eligible entit</w:t>
            </w:r>
            <w:r w:rsidR="00CE776B">
              <w:rPr>
                <w:rFonts w:cstheme="minorHAnsi"/>
                <w:color w:val="000000"/>
              </w:rPr>
              <w:t>ies</w:t>
            </w:r>
            <w:r>
              <w:rPr>
                <w:rFonts w:cstheme="minorHAnsi"/>
                <w:color w:val="000000"/>
              </w:rPr>
              <w:t xml:space="preserve">: </w:t>
            </w:r>
          </w:p>
          <w:p w14:paraId="2AB507FE" w14:textId="1805EEA2" w:rsidR="00CE776B" w:rsidRDefault="009F30F2" w:rsidP="00CE776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="00CE776B" w:rsidRPr="00CE776B">
              <w:rPr>
                <w:rFonts w:cstheme="minorHAnsi"/>
                <w:color w:val="000000"/>
              </w:rPr>
              <w:t>n open-enrollment charter school that</w:t>
            </w:r>
            <w:r w:rsidR="00CE776B">
              <w:rPr>
                <w:rFonts w:cstheme="minorHAnsi"/>
                <w:color w:val="000000"/>
              </w:rPr>
              <w:t xml:space="preserve"> h</w:t>
            </w:r>
            <w:r w:rsidR="00CE776B" w:rsidRPr="00CE776B">
              <w:rPr>
                <w:rFonts w:cstheme="minorHAnsi"/>
                <w:color w:val="000000"/>
              </w:rPr>
              <w:t xml:space="preserve">as been authorized by the state of Texas, has not had its charter previously revoked or surrendered, </w:t>
            </w:r>
            <w:r w:rsidR="00CE776B">
              <w:rPr>
                <w:rFonts w:cstheme="minorHAnsi"/>
                <w:color w:val="000000"/>
              </w:rPr>
              <w:t>h</w:t>
            </w:r>
            <w:r w:rsidR="00CE776B" w:rsidRPr="00CE776B">
              <w:rPr>
                <w:rFonts w:cstheme="minorHAnsi"/>
                <w:color w:val="000000"/>
              </w:rPr>
              <w:t>as received an overall performance rating of acceptable or higher for each of the last three years, and</w:t>
            </w:r>
            <w:r w:rsidR="00CE776B">
              <w:rPr>
                <w:rFonts w:cstheme="minorHAnsi"/>
                <w:color w:val="000000"/>
              </w:rPr>
              <w:t xml:space="preserve"> h</w:t>
            </w:r>
            <w:r w:rsidR="00CE776B" w:rsidRPr="00CE776B">
              <w:rPr>
                <w:rFonts w:cstheme="minorHAnsi"/>
                <w:color w:val="000000"/>
              </w:rPr>
              <w:t>as received a financial accountability rating of satisfactory or higher for each of the last three years</w:t>
            </w:r>
          </w:p>
          <w:p w14:paraId="6C299DFE" w14:textId="36A084B5" w:rsidR="00CE776B" w:rsidRDefault="009F30F2" w:rsidP="00CE776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="00CE776B" w:rsidRPr="00CE776B">
              <w:rPr>
                <w:rFonts w:cstheme="minorHAnsi"/>
                <w:color w:val="000000"/>
              </w:rPr>
              <w:t>n out of state charter operator</w:t>
            </w:r>
          </w:p>
          <w:p w14:paraId="6365078A" w14:textId="470FF503" w:rsidR="00CE776B" w:rsidRDefault="009F30F2" w:rsidP="00CE776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="00CE776B" w:rsidRPr="00CE776B">
              <w:rPr>
                <w:rFonts w:cstheme="minorHAnsi"/>
                <w:color w:val="000000"/>
              </w:rPr>
              <w:t>n institution of higher education</w:t>
            </w:r>
          </w:p>
          <w:p w14:paraId="6D494EC6" w14:textId="4A374516" w:rsidR="00CE776B" w:rsidRDefault="009F30F2" w:rsidP="00CE776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="00CE776B" w:rsidRPr="00CE776B">
              <w:rPr>
                <w:rFonts w:cstheme="minorHAnsi"/>
                <w:color w:val="000000"/>
              </w:rPr>
              <w:t xml:space="preserve"> private or independent institution of higher education</w:t>
            </w:r>
            <w:r w:rsidR="00CE776B">
              <w:rPr>
                <w:rFonts w:cstheme="minorHAnsi"/>
                <w:color w:val="000000"/>
              </w:rPr>
              <w:t xml:space="preserve"> </w:t>
            </w:r>
          </w:p>
          <w:p w14:paraId="626DD993" w14:textId="45624465" w:rsidR="00CE776B" w:rsidRDefault="009F30F2" w:rsidP="00CE776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="00CE776B" w:rsidRPr="00CE776B">
              <w:rPr>
                <w:rFonts w:cstheme="minorHAnsi"/>
                <w:color w:val="000000"/>
              </w:rPr>
              <w:t xml:space="preserve"> non-profit</w:t>
            </w:r>
          </w:p>
          <w:p w14:paraId="0CCF55E3" w14:textId="65E6A3A4" w:rsidR="00CE776B" w:rsidRPr="00CE776B" w:rsidRDefault="009F30F2" w:rsidP="00CE776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</w:t>
            </w:r>
            <w:r w:rsidR="00CE776B" w:rsidRPr="00CE776B">
              <w:rPr>
                <w:rFonts w:cstheme="minorHAnsi"/>
                <w:color w:val="000000"/>
              </w:rPr>
              <w:t xml:space="preserve"> governmental entity</w:t>
            </w:r>
          </w:p>
        </w:tc>
        <w:tc>
          <w:tcPr>
            <w:tcW w:w="1977" w:type="dxa"/>
            <w:gridSpan w:val="2"/>
            <w:tcBorders>
              <w:left w:val="single" w:sz="8" w:space="0" w:color="auto"/>
            </w:tcBorders>
          </w:tcPr>
          <w:p w14:paraId="6380418D" w14:textId="77777777" w:rsidR="00CE776B" w:rsidRDefault="00294BF0" w:rsidP="00CE776B">
            <w:sdt>
              <w:sdtPr>
                <w:id w:val="195867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776B">
              <w:t xml:space="preserve"> Meets</w:t>
            </w:r>
          </w:p>
          <w:p w14:paraId="091EA382" w14:textId="4A5FBA74" w:rsidR="00E77660" w:rsidRDefault="00294BF0" w:rsidP="00CE776B">
            <w:sdt>
              <w:sdtPr>
                <w:id w:val="-50690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776B">
              <w:t xml:space="preserve"> Does Not Meet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77374FC" w14:textId="77777777" w:rsidR="00E77660" w:rsidRDefault="00E77660" w:rsidP="000D5284"/>
        </w:tc>
        <w:tc>
          <w:tcPr>
            <w:tcW w:w="1891" w:type="dxa"/>
            <w:gridSpan w:val="3"/>
            <w:tcBorders>
              <w:left w:val="single" w:sz="8" w:space="0" w:color="auto"/>
            </w:tcBorders>
          </w:tcPr>
          <w:p w14:paraId="25C17206" w14:textId="77777777" w:rsidR="00CE776B" w:rsidRDefault="00294BF0" w:rsidP="00CE776B">
            <w:sdt>
              <w:sdtPr>
                <w:id w:val="-142602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776B">
              <w:t xml:space="preserve"> Meets</w:t>
            </w:r>
          </w:p>
          <w:p w14:paraId="235BE1AF" w14:textId="09402873" w:rsidR="00E77660" w:rsidRDefault="00294BF0" w:rsidP="00CE776B">
            <w:sdt>
              <w:sdtPr>
                <w:id w:val="-27325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7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776B"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16EDAD0D" w14:textId="77777777" w:rsidR="00E77660" w:rsidRDefault="00E77660" w:rsidP="000D5284"/>
        </w:tc>
      </w:tr>
      <w:tr w:rsidR="00771F36" w14:paraId="2872B5D3" w14:textId="77777777" w:rsidTr="0090394C">
        <w:tc>
          <w:tcPr>
            <w:tcW w:w="2878" w:type="dxa"/>
            <w:tcBorders>
              <w:right w:val="single" w:sz="8" w:space="0" w:color="auto"/>
            </w:tcBorders>
          </w:tcPr>
          <w:p w14:paraId="55A2D4E8" w14:textId="11460AE9" w:rsidR="00771F36" w:rsidRDefault="00E77660" w:rsidP="000D5284">
            <w:r w:rsidRPr="000763CE">
              <w:rPr>
                <w:rFonts w:cstheme="minorHAnsi"/>
                <w:color w:val="000000"/>
              </w:rPr>
              <w:t>The operating partner has 3 board members</w:t>
            </w:r>
          </w:p>
        </w:tc>
        <w:tc>
          <w:tcPr>
            <w:tcW w:w="1977" w:type="dxa"/>
            <w:gridSpan w:val="2"/>
            <w:tcBorders>
              <w:left w:val="single" w:sz="8" w:space="0" w:color="auto"/>
            </w:tcBorders>
          </w:tcPr>
          <w:p w14:paraId="2E1DD271" w14:textId="7EC01395" w:rsidR="00771F36" w:rsidRDefault="00294BF0" w:rsidP="000D5284">
            <w:sdt>
              <w:sdtPr>
                <w:id w:val="4481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F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F36">
              <w:t xml:space="preserve"> Meets</w:t>
            </w:r>
          </w:p>
          <w:p w14:paraId="08AE775C" w14:textId="5A648D3C" w:rsidR="00771F36" w:rsidRDefault="00294BF0" w:rsidP="000D5284">
            <w:sdt>
              <w:sdtPr>
                <w:id w:val="-18414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F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F36">
              <w:t xml:space="preserve"> Does Not Meet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DB25F7A" w14:textId="77777777" w:rsidR="00771F36" w:rsidRDefault="00771F36" w:rsidP="000D5284"/>
        </w:tc>
        <w:tc>
          <w:tcPr>
            <w:tcW w:w="1891" w:type="dxa"/>
            <w:gridSpan w:val="3"/>
            <w:tcBorders>
              <w:left w:val="single" w:sz="8" w:space="0" w:color="auto"/>
            </w:tcBorders>
          </w:tcPr>
          <w:p w14:paraId="54BFD165" w14:textId="77777777" w:rsidR="00771F36" w:rsidRDefault="00294BF0" w:rsidP="000D5284">
            <w:sdt>
              <w:sdtPr>
                <w:id w:val="-132319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F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F36">
              <w:t xml:space="preserve"> Meets</w:t>
            </w:r>
          </w:p>
          <w:p w14:paraId="64440711" w14:textId="15934E24" w:rsidR="00771F36" w:rsidRDefault="00294BF0" w:rsidP="000D5284">
            <w:sdt>
              <w:sdtPr>
                <w:id w:val="10756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F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F36"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03A9E995" w14:textId="77777777" w:rsidR="00771F36" w:rsidRDefault="00771F36" w:rsidP="000D5284"/>
        </w:tc>
      </w:tr>
      <w:tr w:rsidR="00771F36" w14:paraId="57F34805" w14:textId="77777777" w:rsidTr="0090394C">
        <w:tc>
          <w:tcPr>
            <w:tcW w:w="2878" w:type="dxa"/>
            <w:tcBorders>
              <w:right w:val="single" w:sz="8" w:space="0" w:color="auto"/>
            </w:tcBorders>
          </w:tcPr>
          <w:p w14:paraId="5B0BE172" w14:textId="6BEA202B" w:rsidR="00771F36" w:rsidRPr="00E77660" w:rsidRDefault="00E77660" w:rsidP="00E7766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63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operating partner has at least one staff membe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at is </w:t>
            </w:r>
            <w:r w:rsidRPr="000763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urrently employe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 the OP</w:t>
            </w:r>
          </w:p>
        </w:tc>
        <w:tc>
          <w:tcPr>
            <w:tcW w:w="1977" w:type="dxa"/>
            <w:gridSpan w:val="2"/>
            <w:tcBorders>
              <w:left w:val="single" w:sz="8" w:space="0" w:color="auto"/>
            </w:tcBorders>
          </w:tcPr>
          <w:p w14:paraId="1CA24C57" w14:textId="77777777" w:rsidR="00771F36" w:rsidRDefault="00294BF0" w:rsidP="000D5284">
            <w:sdt>
              <w:sdtPr>
                <w:id w:val="110292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F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F36">
              <w:t xml:space="preserve"> Meets</w:t>
            </w:r>
          </w:p>
          <w:p w14:paraId="0A664026" w14:textId="3831B32D" w:rsidR="00771F36" w:rsidRDefault="00294BF0" w:rsidP="000D5284">
            <w:sdt>
              <w:sdtPr>
                <w:id w:val="152027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F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F36">
              <w:t xml:space="preserve"> Does Not Meet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6EC8AC6" w14:textId="77777777" w:rsidR="00771F36" w:rsidRDefault="00771F36" w:rsidP="000D5284"/>
        </w:tc>
        <w:tc>
          <w:tcPr>
            <w:tcW w:w="1891" w:type="dxa"/>
            <w:gridSpan w:val="3"/>
            <w:tcBorders>
              <w:left w:val="single" w:sz="8" w:space="0" w:color="auto"/>
            </w:tcBorders>
          </w:tcPr>
          <w:p w14:paraId="0F47BD08" w14:textId="77777777" w:rsidR="00771F36" w:rsidRDefault="00294BF0" w:rsidP="000D5284">
            <w:sdt>
              <w:sdtPr>
                <w:id w:val="77907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F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F36">
              <w:t xml:space="preserve"> Meets</w:t>
            </w:r>
          </w:p>
          <w:p w14:paraId="72BB0907" w14:textId="7F8A4FB5" w:rsidR="00771F36" w:rsidRDefault="00294BF0" w:rsidP="000D5284">
            <w:sdt>
              <w:sdtPr>
                <w:id w:val="26480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F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F36"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48B1616C" w14:textId="77777777" w:rsidR="00771F36" w:rsidRDefault="00771F36" w:rsidP="000D5284"/>
        </w:tc>
      </w:tr>
      <w:tr w:rsidR="00771F36" w14:paraId="239C9ED3" w14:textId="77777777" w:rsidTr="00771F36">
        <w:tc>
          <w:tcPr>
            <w:tcW w:w="2878" w:type="dxa"/>
            <w:tcBorders>
              <w:right w:val="single" w:sz="8" w:space="0" w:color="auto"/>
            </w:tcBorders>
          </w:tcPr>
          <w:p w14:paraId="3F4E5561" w14:textId="63BD70E2" w:rsidR="00E77660" w:rsidRPr="000763CE" w:rsidRDefault="00E77660" w:rsidP="00E7766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63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partner organizatio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s</w:t>
            </w:r>
            <w:r w:rsidRPr="000763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asonable staff to manage the campuses with whom they have partnered: </w:t>
            </w:r>
          </w:p>
          <w:p w14:paraId="3B2E31B8" w14:textId="77777777" w:rsidR="00E77660" w:rsidRPr="000763CE" w:rsidRDefault="00E77660" w:rsidP="00E7766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63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f campus management staff has not yet been hired, the anticipated hire date is before school begins.</w:t>
            </w:r>
          </w:p>
          <w:p w14:paraId="7EEF46DA" w14:textId="3321107D" w:rsidR="00771F36" w:rsidRPr="00E77660" w:rsidRDefault="00E77660" w:rsidP="000D5284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63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campus management staff is currently employed by the district, the district provided sufficient evidence that this staff i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7766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der contractual obligation with the operating partner board, and solely dedicated to planning the launch of the campus at the time of application for benefits </w:t>
            </w:r>
          </w:p>
        </w:tc>
        <w:tc>
          <w:tcPr>
            <w:tcW w:w="1977" w:type="dxa"/>
            <w:gridSpan w:val="2"/>
            <w:tcBorders>
              <w:left w:val="single" w:sz="8" w:space="0" w:color="auto"/>
            </w:tcBorders>
          </w:tcPr>
          <w:p w14:paraId="46CB6283" w14:textId="77777777" w:rsidR="00771F36" w:rsidRDefault="00294BF0" w:rsidP="000D5284">
            <w:sdt>
              <w:sdtPr>
                <w:id w:val="-14830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F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F36">
              <w:t xml:space="preserve"> Meets</w:t>
            </w:r>
          </w:p>
          <w:p w14:paraId="32D0F28E" w14:textId="5A845EA3" w:rsidR="00771F36" w:rsidRDefault="00294BF0" w:rsidP="000D5284">
            <w:sdt>
              <w:sdtPr>
                <w:id w:val="-14389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F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F36">
              <w:t xml:space="preserve"> Does Not Meet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BBE19F1" w14:textId="77777777" w:rsidR="00771F36" w:rsidRDefault="00771F36" w:rsidP="000D5284"/>
        </w:tc>
        <w:tc>
          <w:tcPr>
            <w:tcW w:w="1891" w:type="dxa"/>
            <w:gridSpan w:val="3"/>
            <w:tcBorders>
              <w:left w:val="single" w:sz="8" w:space="0" w:color="auto"/>
            </w:tcBorders>
          </w:tcPr>
          <w:p w14:paraId="525B6590" w14:textId="77777777" w:rsidR="00771F36" w:rsidRDefault="00294BF0" w:rsidP="000D5284">
            <w:sdt>
              <w:sdtPr>
                <w:id w:val="-165251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F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F36">
              <w:t xml:space="preserve"> Meets</w:t>
            </w:r>
          </w:p>
          <w:p w14:paraId="41625310" w14:textId="3813EC8B" w:rsidR="00771F36" w:rsidRDefault="00294BF0" w:rsidP="000D5284">
            <w:sdt>
              <w:sdtPr>
                <w:id w:val="135268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F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1F36"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3B00AA93" w14:textId="77777777" w:rsidR="00771F36" w:rsidRDefault="00771F36" w:rsidP="000D5284"/>
        </w:tc>
      </w:tr>
      <w:tr w:rsidR="00DE5553" w14:paraId="44E22F4F" w14:textId="77777777" w:rsidTr="006012DE">
        <w:tc>
          <w:tcPr>
            <w:tcW w:w="14390" w:type="dxa"/>
            <w:gridSpan w:val="10"/>
            <w:shd w:val="clear" w:color="auto" w:fill="F16038"/>
          </w:tcPr>
          <w:p w14:paraId="7DF1EB70" w14:textId="1EADB7B6" w:rsidR="00DE5553" w:rsidRDefault="00DE5553" w:rsidP="006012DE">
            <w:pPr>
              <w:jc w:val="center"/>
            </w:pPr>
            <w:bookmarkStart w:id="7" w:name="_Hlk49329373"/>
            <w:bookmarkEnd w:id="6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istrict Authorizing Policy</w:t>
            </w:r>
          </w:p>
        </w:tc>
      </w:tr>
      <w:tr w:rsidR="00651C05" w:rsidRPr="000D5284" w14:paraId="24F3E432" w14:textId="77777777" w:rsidTr="007B7520">
        <w:tc>
          <w:tcPr>
            <w:tcW w:w="5756" w:type="dxa"/>
            <w:gridSpan w:val="4"/>
            <w:shd w:val="clear" w:color="auto" w:fill="D9D9D9" w:themeFill="background1" w:themeFillShade="D9"/>
          </w:tcPr>
          <w:p w14:paraId="7CAA32C6" w14:textId="7EB241EF" w:rsidR="00651C05" w:rsidRPr="000D5284" w:rsidRDefault="00651C05" w:rsidP="0090394C">
            <w:pPr>
              <w:rPr>
                <w:b/>
                <w:bCs/>
                <w:sz w:val="24"/>
                <w:szCs w:val="24"/>
              </w:rPr>
            </w:pPr>
            <w:r w:rsidRPr="00DE5553">
              <w:rPr>
                <w:b/>
                <w:bCs/>
                <w:sz w:val="24"/>
                <w:szCs w:val="24"/>
              </w:rPr>
              <w:t>The district’s most recently adopted policy is attached and is the TEA model charter authorizing policy (without changes) OR the district received approval in Fall 2020 for a similar policy.</w:t>
            </w:r>
          </w:p>
        </w:tc>
        <w:tc>
          <w:tcPr>
            <w:tcW w:w="4317" w:type="dxa"/>
            <w:gridSpan w:val="3"/>
            <w:shd w:val="clear" w:color="auto" w:fill="D9D9D9" w:themeFill="background1" w:themeFillShade="D9"/>
            <w:vAlign w:val="center"/>
          </w:tcPr>
          <w:p w14:paraId="222958EA" w14:textId="1DC6E13A" w:rsidR="00651C05" w:rsidRPr="000D5284" w:rsidRDefault="00651C05" w:rsidP="0090394C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5167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28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17" w:type="dxa"/>
            <w:gridSpan w:val="3"/>
            <w:shd w:val="clear" w:color="auto" w:fill="D9D9D9" w:themeFill="background1" w:themeFillShade="D9"/>
            <w:vAlign w:val="center"/>
          </w:tcPr>
          <w:p w14:paraId="6EA40229" w14:textId="220A8543" w:rsidR="00651C05" w:rsidRPr="000D5284" w:rsidRDefault="00651C05" w:rsidP="0090394C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b/>
                  <w:bCs/>
                  <w:sz w:val="24"/>
                  <w:szCs w:val="24"/>
                </w:rPr>
                <w:id w:val="40611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E5553" w:rsidRPr="000D5284" w14:paraId="6C2CA11F" w14:textId="77777777" w:rsidTr="00DE5553">
        <w:tc>
          <w:tcPr>
            <w:tcW w:w="14390" w:type="dxa"/>
            <w:gridSpan w:val="10"/>
            <w:shd w:val="clear" w:color="auto" w:fill="F16038"/>
            <w:vAlign w:val="center"/>
          </w:tcPr>
          <w:p w14:paraId="7CBFFBD2" w14:textId="69224939" w:rsidR="00DE5553" w:rsidRPr="00DE5553" w:rsidRDefault="00DE5553" w:rsidP="0090394C">
            <w:pPr>
              <w:jc w:val="center"/>
              <w:rPr>
                <w:b/>
                <w:bCs/>
                <w:color w:val="F1603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trict Authorizing Practices (only evaluated for districts partnering with New Partners)</w:t>
            </w:r>
          </w:p>
        </w:tc>
      </w:tr>
      <w:tr w:rsidR="00DE5553" w:rsidRPr="000D5284" w14:paraId="4D7ABAF4" w14:textId="77777777" w:rsidTr="006012DE">
        <w:tc>
          <w:tcPr>
            <w:tcW w:w="5756" w:type="dxa"/>
            <w:gridSpan w:val="4"/>
            <w:shd w:val="clear" w:color="auto" w:fill="D9D9D9" w:themeFill="background1" w:themeFillShade="D9"/>
          </w:tcPr>
          <w:p w14:paraId="103CA336" w14:textId="431230A1" w:rsidR="00DE5553" w:rsidRPr="000D5284" w:rsidRDefault="00DE5553" w:rsidP="006012DE">
            <w:pPr>
              <w:rPr>
                <w:b/>
                <w:bCs/>
                <w:sz w:val="24"/>
                <w:szCs w:val="24"/>
              </w:rPr>
            </w:pPr>
            <w:bookmarkStart w:id="8" w:name="_Hlk49326787"/>
            <w:bookmarkEnd w:id="7"/>
            <w:r w:rsidRPr="00DE5553">
              <w:rPr>
                <w:b/>
                <w:bCs/>
                <w:sz w:val="24"/>
                <w:szCs w:val="24"/>
              </w:rPr>
              <w:t>The district can articulate a clear and compelling Authorizing Mission and Core Vision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014E174D" w14:textId="77777777" w:rsidR="00DE5553" w:rsidRPr="000D5284" w:rsidRDefault="00DE5553" w:rsidP="006012DE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b/>
                  <w:bCs/>
                  <w:sz w:val="24"/>
                  <w:szCs w:val="24"/>
                </w:rPr>
                <w:id w:val="-200396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28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4"/>
            <w:shd w:val="clear" w:color="auto" w:fill="D9D9D9" w:themeFill="background1" w:themeFillShade="D9"/>
            <w:vAlign w:val="center"/>
          </w:tcPr>
          <w:p w14:paraId="2BE09FCB" w14:textId="77777777" w:rsidR="00DE5553" w:rsidRPr="000D5284" w:rsidRDefault="00DE5553" w:rsidP="006012DE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b/>
                  <w:bCs/>
                  <w:sz w:val="24"/>
                  <w:szCs w:val="24"/>
                </w:rPr>
                <w:id w:val="-178757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28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635EF8C6" w14:textId="77777777" w:rsidR="00DE5553" w:rsidRPr="000D5284" w:rsidRDefault="00DE5553" w:rsidP="006012DE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b/>
                  <w:bCs/>
                  <w:sz w:val="24"/>
                  <w:szCs w:val="24"/>
                </w:rPr>
                <w:id w:val="-4761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21FD6" w:rsidRPr="000D5284" w14:paraId="56450CFE" w14:textId="77777777" w:rsidTr="00AA4A94">
        <w:tc>
          <w:tcPr>
            <w:tcW w:w="2878" w:type="dxa"/>
            <w:vMerge w:val="restar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3D1C98" w14:textId="77777777" w:rsidR="00B21FD6" w:rsidRPr="000D5284" w:rsidRDefault="00B21FD6" w:rsidP="0090394C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57EA7D1" w14:textId="57D92B97" w:rsidR="00B21FD6" w:rsidRPr="000D5284" w:rsidRDefault="00294BF0" w:rsidP="009039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5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46F8EA65" w14:textId="23F78600" w:rsidR="00B21FD6" w:rsidRPr="000D5284" w:rsidRDefault="00FA5F0E" w:rsidP="009039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ter Capacity Interview/Resubmission</w:t>
            </w:r>
          </w:p>
        </w:tc>
      </w:tr>
      <w:bookmarkEnd w:id="8"/>
      <w:tr w:rsidR="00294BF0" w:rsidRPr="000D5284" w14:paraId="0EAB4157" w14:textId="77777777" w:rsidTr="00A50F38">
        <w:tc>
          <w:tcPr>
            <w:tcW w:w="2878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3210401F" w14:textId="77777777" w:rsidR="00294BF0" w:rsidRDefault="00294BF0" w:rsidP="00294BF0"/>
        </w:tc>
        <w:tc>
          <w:tcPr>
            <w:tcW w:w="1977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3478A28E" w14:textId="77777777" w:rsidR="00294BF0" w:rsidRPr="000D5284" w:rsidRDefault="00294BF0" w:rsidP="00294BF0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300EB65" w14:textId="33296281" w:rsidR="00294BF0" w:rsidRPr="000D5284" w:rsidRDefault="00294BF0" w:rsidP="00294B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DE8F134" w14:textId="137BE117" w:rsidR="00294BF0" w:rsidRPr="000D5284" w:rsidRDefault="00294BF0" w:rsidP="00294BF0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03AFE9DC" w14:textId="78081E9B" w:rsidR="00294BF0" w:rsidRPr="000D5284" w:rsidRDefault="00294BF0" w:rsidP="00294B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294BF0" w14:paraId="489E1D71" w14:textId="77777777" w:rsidTr="0090394C">
        <w:tc>
          <w:tcPr>
            <w:tcW w:w="2878" w:type="dxa"/>
            <w:tcBorders>
              <w:right w:val="single" w:sz="8" w:space="0" w:color="auto"/>
            </w:tcBorders>
          </w:tcPr>
          <w:p w14:paraId="5AF664B8" w14:textId="2D74973F" w:rsidR="00294BF0" w:rsidRDefault="00294BF0" w:rsidP="00294BF0">
            <w:r w:rsidRPr="00DE5553">
              <w:t>The mission is focused on improving student learning, increasing choice, creating professional opportunities to attract teachers, establishing new forms of accountability, and encouraging innovative learning methods.</w:t>
            </w:r>
          </w:p>
        </w:tc>
        <w:tc>
          <w:tcPr>
            <w:tcW w:w="1977" w:type="dxa"/>
            <w:gridSpan w:val="2"/>
            <w:tcBorders>
              <w:left w:val="single" w:sz="8" w:space="0" w:color="auto"/>
            </w:tcBorders>
          </w:tcPr>
          <w:p w14:paraId="2B8A54B0" w14:textId="77777777" w:rsidR="00294BF0" w:rsidRDefault="00294BF0" w:rsidP="00294BF0">
            <w:sdt>
              <w:sdtPr>
                <w:id w:val="-65044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2300E2CE" w14:textId="74DFBEF9" w:rsidR="00294BF0" w:rsidRDefault="00294BF0" w:rsidP="00294BF0">
            <w:sdt>
              <w:sdtPr>
                <w:id w:val="-15631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20264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409C363" w14:textId="77777777" w:rsidR="00294BF0" w:rsidRDefault="00294BF0" w:rsidP="00294BF0"/>
        </w:tc>
        <w:tc>
          <w:tcPr>
            <w:tcW w:w="1891" w:type="dxa"/>
            <w:gridSpan w:val="3"/>
            <w:tcBorders>
              <w:left w:val="single" w:sz="8" w:space="0" w:color="auto"/>
            </w:tcBorders>
          </w:tcPr>
          <w:p w14:paraId="3599A2E7" w14:textId="77777777" w:rsidR="00294BF0" w:rsidRDefault="00294BF0" w:rsidP="00294BF0">
            <w:sdt>
              <w:sdtPr>
                <w:id w:val="10555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620B4E29" w14:textId="77777777" w:rsidR="00294BF0" w:rsidRDefault="00294BF0" w:rsidP="00294BF0">
            <w:sdt>
              <w:sdtPr>
                <w:id w:val="93818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190486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66C2575B" w14:textId="77777777" w:rsidR="00294BF0" w:rsidRDefault="00294BF0" w:rsidP="00294BF0"/>
        </w:tc>
      </w:tr>
      <w:tr w:rsidR="00294BF0" w14:paraId="681EF5E8" w14:textId="77777777" w:rsidTr="0090394C">
        <w:tc>
          <w:tcPr>
            <w:tcW w:w="2878" w:type="dxa"/>
            <w:tcBorders>
              <w:right w:val="single" w:sz="8" w:space="0" w:color="auto"/>
            </w:tcBorders>
          </w:tcPr>
          <w:p w14:paraId="74DC5AA7" w14:textId="589EA1F9" w:rsidR="00294BF0" w:rsidRDefault="00294BF0" w:rsidP="00294BF0">
            <w:r w:rsidRPr="00DE5553">
              <w:t xml:space="preserve">Authorizing principles emphasize high standards, </w:t>
            </w:r>
            <w:r w:rsidRPr="00DE5553">
              <w:lastRenderedPageBreak/>
              <w:t>operator autonomy, and the well-being of students.</w:t>
            </w:r>
          </w:p>
        </w:tc>
        <w:tc>
          <w:tcPr>
            <w:tcW w:w="1977" w:type="dxa"/>
            <w:gridSpan w:val="2"/>
            <w:tcBorders>
              <w:left w:val="single" w:sz="8" w:space="0" w:color="auto"/>
            </w:tcBorders>
          </w:tcPr>
          <w:p w14:paraId="448EBA5E" w14:textId="77777777" w:rsidR="00294BF0" w:rsidRDefault="00294BF0" w:rsidP="00294BF0">
            <w:sdt>
              <w:sdtPr>
                <w:id w:val="135276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3290922C" w14:textId="77777777" w:rsidR="00294BF0" w:rsidRDefault="00294BF0" w:rsidP="00294BF0">
            <w:sdt>
              <w:sdtPr>
                <w:id w:val="34568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15947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F447CA5" w14:textId="77777777" w:rsidR="00294BF0" w:rsidRDefault="00294BF0" w:rsidP="00294BF0"/>
        </w:tc>
        <w:tc>
          <w:tcPr>
            <w:tcW w:w="1891" w:type="dxa"/>
            <w:gridSpan w:val="3"/>
            <w:tcBorders>
              <w:left w:val="single" w:sz="8" w:space="0" w:color="auto"/>
            </w:tcBorders>
          </w:tcPr>
          <w:p w14:paraId="316EBDE7" w14:textId="77777777" w:rsidR="00294BF0" w:rsidRDefault="00294BF0" w:rsidP="00294BF0">
            <w:sdt>
              <w:sdtPr>
                <w:id w:val="-19987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0078196B" w14:textId="77777777" w:rsidR="00294BF0" w:rsidRDefault="00294BF0" w:rsidP="00294BF0">
            <w:sdt>
              <w:sdtPr>
                <w:id w:val="-112646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207500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1A73D0D3" w14:textId="77777777" w:rsidR="00294BF0" w:rsidRDefault="00294BF0" w:rsidP="00294BF0"/>
        </w:tc>
      </w:tr>
      <w:tr w:rsidR="00294BF0" w14:paraId="42D1C512" w14:textId="77777777" w:rsidTr="0090394C">
        <w:tc>
          <w:tcPr>
            <w:tcW w:w="2878" w:type="dxa"/>
            <w:tcBorders>
              <w:right w:val="single" w:sz="8" w:space="0" w:color="auto"/>
            </w:tcBorders>
          </w:tcPr>
          <w:p w14:paraId="06CCC706" w14:textId="59401999" w:rsidR="00294BF0" w:rsidRPr="00D77ADD" w:rsidRDefault="00294BF0" w:rsidP="00294BF0">
            <w:pPr>
              <w:rPr>
                <w:rFonts w:eastAsia="Times New Roman" w:cstheme="minorHAnsi"/>
                <w:color w:val="000000"/>
              </w:rPr>
            </w:pPr>
            <w:r w:rsidRPr="00DE5553">
              <w:rPr>
                <w:rFonts w:eastAsia="Times New Roman" w:cstheme="minorHAnsi"/>
                <w:color w:val="000000"/>
              </w:rPr>
              <w:t>The district provides a clear explanation of how authorizing charter schools will align to a broader, defined district strategy.</w:t>
            </w:r>
          </w:p>
        </w:tc>
        <w:tc>
          <w:tcPr>
            <w:tcW w:w="1977" w:type="dxa"/>
            <w:gridSpan w:val="2"/>
            <w:tcBorders>
              <w:left w:val="single" w:sz="8" w:space="0" w:color="auto"/>
            </w:tcBorders>
          </w:tcPr>
          <w:p w14:paraId="78FBE507" w14:textId="77777777" w:rsidR="00294BF0" w:rsidRDefault="00294BF0" w:rsidP="00294BF0">
            <w:sdt>
              <w:sdtPr>
                <w:id w:val="-41462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728E320E" w14:textId="77777777" w:rsidR="00294BF0" w:rsidRDefault="00294BF0" w:rsidP="00294BF0">
            <w:sdt>
              <w:sdtPr>
                <w:id w:val="211617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184338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4232E4F" w14:textId="77777777" w:rsidR="00294BF0" w:rsidRDefault="00294BF0" w:rsidP="00294BF0"/>
        </w:tc>
        <w:tc>
          <w:tcPr>
            <w:tcW w:w="1891" w:type="dxa"/>
            <w:gridSpan w:val="3"/>
            <w:tcBorders>
              <w:left w:val="single" w:sz="8" w:space="0" w:color="auto"/>
            </w:tcBorders>
          </w:tcPr>
          <w:p w14:paraId="64B463D7" w14:textId="77777777" w:rsidR="00294BF0" w:rsidRDefault="00294BF0" w:rsidP="00294BF0">
            <w:sdt>
              <w:sdtPr>
                <w:id w:val="49692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77671275" w14:textId="77777777" w:rsidR="00294BF0" w:rsidRDefault="00294BF0" w:rsidP="00294BF0">
            <w:sdt>
              <w:sdtPr>
                <w:id w:val="-104243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163755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483C0D29" w14:textId="77777777" w:rsidR="00294BF0" w:rsidRDefault="00294BF0" w:rsidP="00294BF0"/>
        </w:tc>
      </w:tr>
      <w:tr w:rsidR="00294BF0" w:rsidRPr="000D5284" w14:paraId="7FFB1341" w14:textId="77777777" w:rsidTr="0090394C">
        <w:tc>
          <w:tcPr>
            <w:tcW w:w="5756" w:type="dxa"/>
            <w:gridSpan w:val="4"/>
            <w:shd w:val="clear" w:color="auto" w:fill="D9D9D9" w:themeFill="background1" w:themeFillShade="D9"/>
          </w:tcPr>
          <w:p w14:paraId="2D0F66AA" w14:textId="7588ADC3" w:rsidR="00294BF0" w:rsidRPr="000D5284" w:rsidRDefault="00294BF0" w:rsidP="00294BF0">
            <w:pPr>
              <w:rPr>
                <w:b/>
                <w:bCs/>
                <w:sz w:val="24"/>
                <w:szCs w:val="24"/>
              </w:rPr>
            </w:pPr>
            <w:bookmarkStart w:id="9" w:name="_Hlk49326346"/>
            <w:r w:rsidRPr="00DE5553">
              <w:rPr>
                <w:b/>
                <w:bCs/>
                <w:sz w:val="24"/>
                <w:szCs w:val="24"/>
              </w:rPr>
              <w:t>The district has demonstrated commitment and capacity to oversee district charter campuses</w:t>
            </w: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42E240EE" w14:textId="77777777" w:rsidR="00294BF0" w:rsidRPr="000D5284" w:rsidRDefault="00294BF0" w:rsidP="00294BF0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b/>
                  <w:bCs/>
                  <w:sz w:val="24"/>
                  <w:szCs w:val="24"/>
                </w:rPr>
                <w:id w:val="-51107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528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4"/>
            <w:shd w:val="clear" w:color="auto" w:fill="D9D9D9" w:themeFill="background1" w:themeFillShade="D9"/>
            <w:vAlign w:val="center"/>
          </w:tcPr>
          <w:p w14:paraId="7CE1B4A3" w14:textId="77777777" w:rsidR="00294BF0" w:rsidRPr="000D5284" w:rsidRDefault="00294BF0" w:rsidP="00294BF0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b/>
                  <w:bCs/>
                  <w:sz w:val="24"/>
                  <w:szCs w:val="24"/>
                </w:rPr>
                <w:id w:val="-178727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528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79DBCAAC" w14:textId="77777777" w:rsidR="00294BF0" w:rsidRPr="000D5284" w:rsidRDefault="00294BF0" w:rsidP="00294BF0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b/>
                  <w:bCs/>
                  <w:sz w:val="24"/>
                  <w:szCs w:val="24"/>
                </w:rPr>
                <w:id w:val="9060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9"/>
      <w:tr w:rsidR="00294BF0" w:rsidRPr="000D5284" w14:paraId="21A174F3" w14:textId="77777777" w:rsidTr="00AA4A94">
        <w:tc>
          <w:tcPr>
            <w:tcW w:w="2878" w:type="dxa"/>
            <w:vMerge w:val="restar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1E9EAC" w14:textId="77777777" w:rsidR="00294BF0" w:rsidRPr="000D5284" w:rsidRDefault="00294BF0" w:rsidP="00294BF0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7BA0247" w14:textId="4398029C" w:rsidR="00294BF0" w:rsidRPr="000D5284" w:rsidRDefault="00294BF0" w:rsidP="00294B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5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15F636D0" w14:textId="6EABBF55" w:rsidR="00294BF0" w:rsidRPr="000D5284" w:rsidRDefault="00294BF0" w:rsidP="00294B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ter Capacity Interview/Resubmission</w:t>
            </w:r>
          </w:p>
        </w:tc>
      </w:tr>
      <w:tr w:rsidR="00294BF0" w:rsidRPr="000D5284" w14:paraId="2BA14D8B" w14:textId="77777777" w:rsidTr="00DB0C9F">
        <w:tc>
          <w:tcPr>
            <w:tcW w:w="2878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4A104846" w14:textId="77777777" w:rsidR="00294BF0" w:rsidRDefault="00294BF0" w:rsidP="00294BF0"/>
        </w:tc>
        <w:tc>
          <w:tcPr>
            <w:tcW w:w="1977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6DB16F88" w14:textId="77777777" w:rsidR="00294BF0" w:rsidRPr="000D5284" w:rsidRDefault="00294BF0" w:rsidP="00294BF0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B10A6E5" w14:textId="271A6A0E" w:rsidR="00294BF0" w:rsidRPr="000D5284" w:rsidRDefault="00294BF0" w:rsidP="00294B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106DB071" w14:textId="7121FE6C" w:rsidR="00294BF0" w:rsidRPr="000D5284" w:rsidRDefault="00294BF0" w:rsidP="00294BF0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1357D55F" w14:textId="37136501" w:rsidR="00294BF0" w:rsidRPr="000D5284" w:rsidRDefault="00294BF0" w:rsidP="00294B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294BF0" w14:paraId="4E5FC43B" w14:textId="77777777" w:rsidTr="0090394C">
        <w:tc>
          <w:tcPr>
            <w:tcW w:w="2878" w:type="dxa"/>
            <w:tcBorders>
              <w:right w:val="single" w:sz="8" w:space="0" w:color="auto"/>
            </w:tcBorders>
          </w:tcPr>
          <w:p w14:paraId="66289187" w14:textId="1B4CA372" w:rsidR="00294BF0" w:rsidRPr="00045030" w:rsidRDefault="00294BF0" w:rsidP="00294BF0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DE5553">
              <w:rPr>
                <w:rFonts w:eastAsia="Times New Roman" w:cstheme="minorHAnsi"/>
                <w:color w:val="000000"/>
              </w:rPr>
              <w:t>The district has dedicated capacity and resources to charter authorizing processes and ongoing monitoring of district charter campuses, including a dedicated FTE (or equivalent) that began in the position prior to the evaluation of the partnership.</w:t>
            </w:r>
          </w:p>
        </w:tc>
        <w:tc>
          <w:tcPr>
            <w:tcW w:w="1977" w:type="dxa"/>
            <w:gridSpan w:val="2"/>
            <w:tcBorders>
              <w:left w:val="single" w:sz="8" w:space="0" w:color="auto"/>
            </w:tcBorders>
          </w:tcPr>
          <w:p w14:paraId="3D63E58C" w14:textId="77777777" w:rsidR="00294BF0" w:rsidRDefault="00294BF0" w:rsidP="00294BF0">
            <w:sdt>
              <w:sdtPr>
                <w:id w:val="17720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3C6A0F37" w14:textId="77777777" w:rsidR="00294BF0" w:rsidRDefault="00294BF0" w:rsidP="00294BF0">
            <w:sdt>
              <w:sdtPr>
                <w:id w:val="-154735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</w:t>
            </w:r>
          </w:p>
          <w:p w14:paraId="4BD68546" w14:textId="77777777" w:rsidR="00294BF0" w:rsidRDefault="00294BF0" w:rsidP="00294BF0">
            <w:sdt>
              <w:sdtPr>
                <w:id w:val="126873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FC3B587" w14:textId="77777777" w:rsidR="00294BF0" w:rsidRDefault="00294BF0" w:rsidP="00294BF0"/>
        </w:tc>
        <w:tc>
          <w:tcPr>
            <w:tcW w:w="1891" w:type="dxa"/>
            <w:gridSpan w:val="3"/>
            <w:tcBorders>
              <w:left w:val="single" w:sz="8" w:space="0" w:color="auto"/>
            </w:tcBorders>
          </w:tcPr>
          <w:p w14:paraId="1217F9DA" w14:textId="77777777" w:rsidR="00294BF0" w:rsidRDefault="00294BF0" w:rsidP="00294BF0">
            <w:sdt>
              <w:sdtPr>
                <w:id w:val="-69985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3CD8D2C6" w14:textId="77777777" w:rsidR="00294BF0" w:rsidRDefault="00294BF0" w:rsidP="00294BF0">
            <w:sdt>
              <w:sdtPr>
                <w:id w:val="-37377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59624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651AC0B5" w14:textId="77777777" w:rsidR="00294BF0" w:rsidRDefault="00294BF0" w:rsidP="00294BF0"/>
        </w:tc>
      </w:tr>
      <w:tr w:rsidR="00294BF0" w14:paraId="6E363475" w14:textId="77777777" w:rsidTr="0090394C">
        <w:tc>
          <w:tcPr>
            <w:tcW w:w="2878" w:type="dxa"/>
            <w:tcBorders>
              <w:right w:val="single" w:sz="8" w:space="0" w:color="auto"/>
            </w:tcBorders>
          </w:tcPr>
          <w:p w14:paraId="4AF7FB87" w14:textId="51BB60B0" w:rsidR="00294BF0" w:rsidRDefault="00294BF0" w:rsidP="00294BF0">
            <w:pPr>
              <w:textAlignment w:val="baseline"/>
            </w:pPr>
            <w:r w:rsidRPr="00DE5553">
              <w:t>Members of the district’s leadership team are qualified to oversee authorizing activities: have engaged in authorizing training, have prior experience in authorizing in this or another district, or have worked with a technical assistance provider and plan to engage in authorizing training in the next year.</w:t>
            </w:r>
          </w:p>
        </w:tc>
        <w:tc>
          <w:tcPr>
            <w:tcW w:w="1977" w:type="dxa"/>
            <w:gridSpan w:val="2"/>
            <w:tcBorders>
              <w:left w:val="single" w:sz="8" w:space="0" w:color="auto"/>
            </w:tcBorders>
          </w:tcPr>
          <w:p w14:paraId="267939B2" w14:textId="77777777" w:rsidR="00294BF0" w:rsidRDefault="00294BF0" w:rsidP="00294BF0">
            <w:sdt>
              <w:sdtPr>
                <w:id w:val="-149294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13A7185D" w14:textId="77777777" w:rsidR="00294BF0" w:rsidRDefault="00294BF0" w:rsidP="00294BF0">
            <w:sdt>
              <w:sdtPr>
                <w:id w:val="86648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191711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C5E7231" w14:textId="77777777" w:rsidR="00294BF0" w:rsidRDefault="00294BF0" w:rsidP="00294BF0"/>
        </w:tc>
        <w:tc>
          <w:tcPr>
            <w:tcW w:w="1891" w:type="dxa"/>
            <w:gridSpan w:val="3"/>
            <w:tcBorders>
              <w:left w:val="single" w:sz="8" w:space="0" w:color="auto"/>
            </w:tcBorders>
          </w:tcPr>
          <w:p w14:paraId="1E4F8371" w14:textId="77777777" w:rsidR="00294BF0" w:rsidRDefault="00294BF0" w:rsidP="00294BF0">
            <w:sdt>
              <w:sdtPr>
                <w:id w:val="-133606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6B723E05" w14:textId="77777777" w:rsidR="00294BF0" w:rsidRDefault="00294BF0" w:rsidP="00294BF0">
            <w:sdt>
              <w:sdtPr>
                <w:id w:val="120120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66798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18C239F5" w14:textId="77777777" w:rsidR="00294BF0" w:rsidRDefault="00294BF0" w:rsidP="00294BF0"/>
        </w:tc>
      </w:tr>
      <w:tr w:rsidR="00294BF0" w:rsidRPr="000D5284" w14:paraId="5D9BE50D" w14:textId="77777777" w:rsidTr="0052063A">
        <w:tc>
          <w:tcPr>
            <w:tcW w:w="5756" w:type="dxa"/>
            <w:gridSpan w:val="4"/>
            <w:shd w:val="clear" w:color="auto" w:fill="D9D9D9" w:themeFill="background1" w:themeFillShade="D9"/>
          </w:tcPr>
          <w:p w14:paraId="0D483D0B" w14:textId="427CFCFC" w:rsidR="00294BF0" w:rsidRPr="000D5284" w:rsidRDefault="00294BF0" w:rsidP="00294BF0">
            <w:pPr>
              <w:rPr>
                <w:b/>
                <w:bCs/>
                <w:sz w:val="24"/>
                <w:szCs w:val="24"/>
              </w:rPr>
            </w:pPr>
            <w:bookmarkStart w:id="10" w:name="_Hlk49326733"/>
            <w:r w:rsidRPr="00DE5553">
              <w:rPr>
                <w:b/>
                <w:bCs/>
                <w:sz w:val="24"/>
                <w:szCs w:val="24"/>
              </w:rPr>
              <w:t>The district used the TEA model application and scoring rubric (without changes) or received approval in Fall 2020 for a similar application and rubric.</w:t>
            </w:r>
          </w:p>
        </w:tc>
        <w:tc>
          <w:tcPr>
            <w:tcW w:w="4317" w:type="dxa"/>
            <w:gridSpan w:val="3"/>
            <w:shd w:val="clear" w:color="auto" w:fill="D9D9D9" w:themeFill="background1" w:themeFillShade="D9"/>
            <w:vAlign w:val="center"/>
          </w:tcPr>
          <w:p w14:paraId="438ED22F" w14:textId="1C93E959" w:rsidR="00294BF0" w:rsidRPr="000D5284" w:rsidRDefault="00294BF0" w:rsidP="00294BF0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b/>
                  <w:bCs/>
                  <w:sz w:val="24"/>
                  <w:szCs w:val="24"/>
                </w:rPr>
                <w:id w:val="-127987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528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317" w:type="dxa"/>
            <w:gridSpan w:val="3"/>
            <w:shd w:val="clear" w:color="auto" w:fill="D9D9D9" w:themeFill="background1" w:themeFillShade="D9"/>
            <w:vAlign w:val="center"/>
          </w:tcPr>
          <w:p w14:paraId="101A5783" w14:textId="77777777" w:rsidR="00294BF0" w:rsidRPr="000D5284" w:rsidRDefault="00294BF0" w:rsidP="00294BF0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b/>
                  <w:bCs/>
                  <w:sz w:val="24"/>
                  <w:szCs w:val="24"/>
                </w:rPr>
                <w:id w:val="-17859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10"/>
      <w:tr w:rsidR="00294BF0" w:rsidRPr="000D5284" w14:paraId="40A50E3A" w14:textId="77777777" w:rsidTr="006012DE">
        <w:tc>
          <w:tcPr>
            <w:tcW w:w="5756" w:type="dxa"/>
            <w:gridSpan w:val="4"/>
            <w:shd w:val="clear" w:color="auto" w:fill="D9D9D9" w:themeFill="background1" w:themeFillShade="D9"/>
          </w:tcPr>
          <w:p w14:paraId="31D345E1" w14:textId="38B7E189" w:rsidR="00294BF0" w:rsidRPr="000D5284" w:rsidRDefault="00294BF0" w:rsidP="00294BF0">
            <w:pPr>
              <w:rPr>
                <w:b/>
                <w:bCs/>
                <w:sz w:val="24"/>
                <w:szCs w:val="24"/>
              </w:rPr>
            </w:pPr>
            <w:r w:rsidRPr="009C5855">
              <w:rPr>
                <w:b/>
                <w:bCs/>
                <w:sz w:val="24"/>
                <w:szCs w:val="24"/>
              </w:rPr>
              <w:lastRenderedPageBreak/>
              <w:t>The district’s description of the application and review process demonstrate a rigorous and transparent evaluation of applications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112C8715" w14:textId="77777777" w:rsidR="00294BF0" w:rsidRPr="000D5284" w:rsidRDefault="00294BF0" w:rsidP="00294BF0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b/>
                  <w:bCs/>
                  <w:sz w:val="24"/>
                  <w:szCs w:val="24"/>
                </w:rPr>
                <w:id w:val="39848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528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4"/>
            <w:shd w:val="clear" w:color="auto" w:fill="D9D9D9" w:themeFill="background1" w:themeFillShade="D9"/>
            <w:vAlign w:val="center"/>
          </w:tcPr>
          <w:p w14:paraId="7446E8E6" w14:textId="77777777" w:rsidR="00294BF0" w:rsidRPr="000D5284" w:rsidRDefault="00294BF0" w:rsidP="00294BF0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b/>
                  <w:bCs/>
                  <w:sz w:val="24"/>
                  <w:szCs w:val="24"/>
                </w:rPr>
                <w:id w:val="-34601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528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5F61A934" w14:textId="77777777" w:rsidR="00294BF0" w:rsidRPr="000D5284" w:rsidRDefault="00294BF0" w:rsidP="00294BF0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b/>
                  <w:bCs/>
                  <w:sz w:val="24"/>
                  <w:szCs w:val="24"/>
                </w:rPr>
                <w:id w:val="149675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94BF0" w:rsidRPr="000D5284" w14:paraId="788DF781" w14:textId="77777777" w:rsidTr="006012DE">
        <w:tc>
          <w:tcPr>
            <w:tcW w:w="2878" w:type="dxa"/>
            <w:vMerge w:val="restar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1F94D9" w14:textId="77777777" w:rsidR="00294BF0" w:rsidRPr="000D5284" w:rsidRDefault="00294BF0" w:rsidP="00294BF0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19E1124" w14:textId="2755E007" w:rsidR="00294BF0" w:rsidRPr="000D5284" w:rsidRDefault="00294BF0" w:rsidP="00294B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5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1804506C" w14:textId="7792D487" w:rsidR="00294BF0" w:rsidRPr="000D5284" w:rsidRDefault="00294BF0" w:rsidP="00294B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ter Capacity Interview/Resubmission</w:t>
            </w:r>
          </w:p>
        </w:tc>
      </w:tr>
      <w:tr w:rsidR="00294BF0" w:rsidRPr="000D5284" w14:paraId="2B78EEAF" w14:textId="77777777" w:rsidTr="006012DE">
        <w:tc>
          <w:tcPr>
            <w:tcW w:w="2878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795CF982" w14:textId="77777777" w:rsidR="00294BF0" w:rsidRDefault="00294BF0" w:rsidP="00294BF0"/>
        </w:tc>
        <w:tc>
          <w:tcPr>
            <w:tcW w:w="1977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7EDCF4EC" w14:textId="77777777" w:rsidR="00294BF0" w:rsidRPr="000D5284" w:rsidRDefault="00294BF0" w:rsidP="00294BF0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DACF5F2" w14:textId="01833A9E" w:rsidR="00294BF0" w:rsidRPr="000D5284" w:rsidRDefault="00294BF0" w:rsidP="00294B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6F643AA0" w14:textId="374BB85B" w:rsidR="00294BF0" w:rsidRPr="000D5284" w:rsidRDefault="00294BF0" w:rsidP="00294BF0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7329F3BF" w14:textId="7C15D69A" w:rsidR="00294BF0" w:rsidRPr="000D5284" w:rsidRDefault="00294BF0" w:rsidP="00294B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294BF0" w14:paraId="5B2F106D" w14:textId="77777777" w:rsidTr="0090394C">
        <w:tc>
          <w:tcPr>
            <w:tcW w:w="2878" w:type="dxa"/>
            <w:tcBorders>
              <w:right w:val="single" w:sz="8" w:space="0" w:color="auto"/>
            </w:tcBorders>
          </w:tcPr>
          <w:p w14:paraId="30875F25" w14:textId="0F2DC054" w:rsidR="00294BF0" w:rsidRPr="00D77ADD" w:rsidRDefault="00294BF0" w:rsidP="00294BF0">
            <w:pPr>
              <w:rPr>
                <w:rFonts w:eastAsia="Times New Roman" w:cstheme="minorHAnsi"/>
                <w:color w:val="000000"/>
              </w:rPr>
            </w:pPr>
            <w:r w:rsidRPr="009C5855">
              <w:rPr>
                <w:rFonts w:eastAsia="Times New Roman" w:cstheme="minorHAnsi"/>
                <w:color w:val="000000"/>
              </w:rPr>
              <w:t>The description provided by the district matches the processes described in the board policy and include opportunities for community engagement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977" w:type="dxa"/>
            <w:gridSpan w:val="2"/>
            <w:tcBorders>
              <w:left w:val="single" w:sz="8" w:space="0" w:color="auto"/>
            </w:tcBorders>
          </w:tcPr>
          <w:p w14:paraId="5459E4FC" w14:textId="77777777" w:rsidR="00294BF0" w:rsidRDefault="00294BF0" w:rsidP="00294BF0">
            <w:sdt>
              <w:sdtPr>
                <w:id w:val="91142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17B26985" w14:textId="77777777" w:rsidR="00294BF0" w:rsidRDefault="00294BF0" w:rsidP="00294BF0">
            <w:sdt>
              <w:sdtPr>
                <w:id w:val="-121719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188305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286E238" w14:textId="77777777" w:rsidR="00294BF0" w:rsidRDefault="00294BF0" w:rsidP="00294BF0"/>
        </w:tc>
        <w:tc>
          <w:tcPr>
            <w:tcW w:w="1891" w:type="dxa"/>
            <w:gridSpan w:val="3"/>
            <w:tcBorders>
              <w:left w:val="single" w:sz="8" w:space="0" w:color="auto"/>
            </w:tcBorders>
          </w:tcPr>
          <w:p w14:paraId="7BA13C15" w14:textId="77777777" w:rsidR="00294BF0" w:rsidRDefault="00294BF0" w:rsidP="00294BF0">
            <w:sdt>
              <w:sdtPr>
                <w:id w:val="116605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738AE53E" w14:textId="77777777" w:rsidR="00294BF0" w:rsidRDefault="00294BF0" w:rsidP="00294BF0">
            <w:sdt>
              <w:sdtPr>
                <w:id w:val="-98477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197902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32895FDB" w14:textId="77777777" w:rsidR="00294BF0" w:rsidRDefault="00294BF0" w:rsidP="00294BF0"/>
        </w:tc>
      </w:tr>
      <w:tr w:rsidR="00294BF0" w14:paraId="0790B993" w14:textId="77777777" w:rsidTr="0090394C">
        <w:tc>
          <w:tcPr>
            <w:tcW w:w="2878" w:type="dxa"/>
            <w:tcBorders>
              <w:right w:val="single" w:sz="8" w:space="0" w:color="auto"/>
            </w:tcBorders>
          </w:tcPr>
          <w:p w14:paraId="41F3B660" w14:textId="1716CA95" w:rsidR="00294BF0" w:rsidRPr="00771F36" w:rsidRDefault="00294BF0" w:rsidP="00294BF0">
            <w:r w:rsidRPr="009C5855">
              <w:rPr>
                <w:rFonts w:eastAsia="Times New Roman" w:cstheme="minorHAnsi"/>
                <w:color w:val="000000"/>
              </w:rPr>
              <w:t>The district employed a review panel to read the application from the operating partner, as evidenced by both this description and the submitted evidence of evaluation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977" w:type="dxa"/>
            <w:gridSpan w:val="2"/>
            <w:tcBorders>
              <w:left w:val="single" w:sz="8" w:space="0" w:color="auto"/>
            </w:tcBorders>
          </w:tcPr>
          <w:p w14:paraId="3DA846DC" w14:textId="77777777" w:rsidR="00294BF0" w:rsidRDefault="00294BF0" w:rsidP="00294BF0">
            <w:sdt>
              <w:sdtPr>
                <w:id w:val="-108861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7BB3326C" w14:textId="16DAEE99" w:rsidR="00294BF0" w:rsidRDefault="00294BF0" w:rsidP="00294BF0">
            <w:pPr>
              <w:rPr>
                <w:rFonts w:ascii="MS Gothic" w:eastAsia="MS Gothic" w:hAnsi="MS Gothic"/>
              </w:rPr>
            </w:pPr>
            <w:sdt>
              <w:sdtPr>
                <w:id w:val="174251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4A24489" w14:textId="77777777" w:rsidR="00294BF0" w:rsidRDefault="00294BF0" w:rsidP="00294BF0"/>
        </w:tc>
        <w:tc>
          <w:tcPr>
            <w:tcW w:w="1891" w:type="dxa"/>
            <w:gridSpan w:val="3"/>
            <w:tcBorders>
              <w:left w:val="single" w:sz="8" w:space="0" w:color="auto"/>
            </w:tcBorders>
          </w:tcPr>
          <w:p w14:paraId="002BF372" w14:textId="77777777" w:rsidR="00294BF0" w:rsidRDefault="00294BF0" w:rsidP="00294BF0">
            <w:sdt>
              <w:sdtPr>
                <w:id w:val="-143520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31270E51" w14:textId="746B3CF6" w:rsidR="00294BF0" w:rsidRDefault="00294BF0" w:rsidP="00294BF0">
            <w:pPr>
              <w:rPr>
                <w:rFonts w:ascii="MS Gothic" w:eastAsia="MS Gothic" w:hAnsi="MS Gothic"/>
              </w:rPr>
            </w:pPr>
            <w:sdt>
              <w:sdtPr>
                <w:id w:val="-205622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425D1238" w14:textId="77777777" w:rsidR="00294BF0" w:rsidRDefault="00294BF0" w:rsidP="00294BF0"/>
        </w:tc>
      </w:tr>
      <w:tr w:rsidR="00294BF0" w14:paraId="02EA7DD5" w14:textId="77777777" w:rsidTr="0090394C">
        <w:tc>
          <w:tcPr>
            <w:tcW w:w="2878" w:type="dxa"/>
            <w:tcBorders>
              <w:right w:val="single" w:sz="8" w:space="0" w:color="auto"/>
            </w:tcBorders>
          </w:tcPr>
          <w:p w14:paraId="70BAC418" w14:textId="475FE1CA" w:rsidR="00294BF0" w:rsidRDefault="00294BF0" w:rsidP="00294BF0">
            <w:pPr>
              <w:rPr>
                <w:rFonts w:eastAsia="Times New Roman" w:cstheme="minorHAnsi"/>
                <w:color w:val="000000"/>
              </w:rPr>
            </w:pPr>
            <w:r w:rsidRPr="009C5855">
              <w:rPr>
                <w:rFonts w:eastAsia="Times New Roman" w:cstheme="minorHAnsi"/>
                <w:color w:val="000000"/>
              </w:rPr>
              <w:t>There is evidence the review panel used the scoring rubric with fidelity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977" w:type="dxa"/>
            <w:gridSpan w:val="2"/>
            <w:tcBorders>
              <w:left w:val="single" w:sz="8" w:space="0" w:color="auto"/>
            </w:tcBorders>
          </w:tcPr>
          <w:p w14:paraId="4801C4FA" w14:textId="77777777" w:rsidR="00294BF0" w:rsidRDefault="00294BF0" w:rsidP="00294BF0">
            <w:sdt>
              <w:sdtPr>
                <w:id w:val="-69414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06EE9932" w14:textId="77777777" w:rsidR="00294BF0" w:rsidRDefault="00294BF0" w:rsidP="00294BF0">
            <w:pPr>
              <w:rPr>
                <w:rFonts w:ascii="MS Gothic" w:eastAsia="MS Gothic" w:hAnsi="MS Gothic"/>
              </w:rPr>
            </w:pPr>
            <w:sdt>
              <w:sdtPr>
                <w:id w:val="38014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103939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A77B5A2" w14:textId="77777777" w:rsidR="00294BF0" w:rsidRDefault="00294BF0" w:rsidP="00294BF0"/>
        </w:tc>
        <w:tc>
          <w:tcPr>
            <w:tcW w:w="1891" w:type="dxa"/>
            <w:gridSpan w:val="3"/>
            <w:tcBorders>
              <w:left w:val="single" w:sz="8" w:space="0" w:color="auto"/>
            </w:tcBorders>
          </w:tcPr>
          <w:p w14:paraId="2D7FD09C" w14:textId="77777777" w:rsidR="00294BF0" w:rsidRDefault="00294BF0" w:rsidP="00294BF0">
            <w:sdt>
              <w:sdtPr>
                <w:id w:val="198095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1B72B276" w14:textId="77777777" w:rsidR="00294BF0" w:rsidRDefault="00294BF0" w:rsidP="00294BF0">
            <w:pPr>
              <w:rPr>
                <w:rFonts w:ascii="MS Gothic" w:eastAsia="MS Gothic" w:hAnsi="MS Gothic"/>
              </w:rPr>
            </w:pPr>
            <w:sdt>
              <w:sdtPr>
                <w:id w:val="214522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115071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1A351EC7" w14:textId="77777777" w:rsidR="00294BF0" w:rsidRDefault="00294BF0" w:rsidP="00294BF0"/>
        </w:tc>
      </w:tr>
      <w:tr w:rsidR="00294BF0" w14:paraId="6B6097C7" w14:textId="77777777" w:rsidTr="0090394C">
        <w:tc>
          <w:tcPr>
            <w:tcW w:w="2878" w:type="dxa"/>
            <w:tcBorders>
              <w:right w:val="single" w:sz="8" w:space="0" w:color="auto"/>
            </w:tcBorders>
          </w:tcPr>
          <w:p w14:paraId="78E9F711" w14:textId="6103C98D" w:rsidR="00294BF0" w:rsidRDefault="00294BF0" w:rsidP="00294BF0">
            <w:pPr>
              <w:rPr>
                <w:rFonts w:eastAsia="Times New Roman" w:cstheme="minorHAnsi"/>
                <w:color w:val="000000"/>
              </w:rPr>
            </w:pPr>
            <w:r w:rsidRPr="009C5855">
              <w:rPr>
                <w:rFonts w:eastAsia="Times New Roman" w:cstheme="minorHAnsi"/>
                <w:color w:val="000000"/>
              </w:rPr>
              <w:t>The district described the strengths and weaknesses of the application that the review panel identified, and there is evidence of this in the evaluation documents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977" w:type="dxa"/>
            <w:gridSpan w:val="2"/>
            <w:tcBorders>
              <w:left w:val="single" w:sz="8" w:space="0" w:color="auto"/>
            </w:tcBorders>
          </w:tcPr>
          <w:p w14:paraId="42B84B34" w14:textId="77777777" w:rsidR="00294BF0" w:rsidRDefault="00294BF0" w:rsidP="00294BF0">
            <w:sdt>
              <w:sdtPr>
                <w:id w:val="45999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3329D665" w14:textId="77777777" w:rsidR="00294BF0" w:rsidRDefault="00294BF0" w:rsidP="00294BF0">
            <w:pPr>
              <w:rPr>
                <w:rFonts w:ascii="MS Gothic" w:eastAsia="MS Gothic" w:hAnsi="MS Gothic"/>
              </w:rPr>
            </w:pPr>
            <w:sdt>
              <w:sdtPr>
                <w:id w:val="-62292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149702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712A5A0" w14:textId="77777777" w:rsidR="00294BF0" w:rsidRDefault="00294BF0" w:rsidP="00294BF0"/>
        </w:tc>
        <w:tc>
          <w:tcPr>
            <w:tcW w:w="1891" w:type="dxa"/>
            <w:gridSpan w:val="3"/>
            <w:tcBorders>
              <w:left w:val="single" w:sz="8" w:space="0" w:color="auto"/>
            </w:tcBorders>
          </w:tcPr>
          <w:p w14:paraId="5168C929" w14:textId="77777777" w:rsidR="00294BF0" w:rsidRDefault="00294BF0" w:rsidP="00294BF0">
            <w:sdt>
              <w:sdtPr>
                <w:id w:val="-203726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3BFA0229" w14:textId="77777777" w:rsidR="00294BF0" w:rsidRDefault="00294BF0" w:rsidP="00294BF0">
            <w:pPr>
              <w:rPr>
                <w:rFonts w:ascii="MS Gothic" w:eastAsia="MS Gothic" w:hAnsi="MS Gothic"/>
              </w:rPr>
            </w:pPr>
            <w:sdt>
              <w:sdtPr>
                <w:id w:val="66158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106567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0131B7B0" w14:textId="77777777" w:rsidR="00294BF0" w:rsidRDefault="00294BF0" w:rsidP="00294BF0"/>
        </w:tc>
      </w:tr>
      <w:tr w:rsidR="00294BF0" w14:paraId="7A1A94A9" w14:textId="77777777" w:rsidTr="0090394C">
        <w:tc>
          <w:tcPr>
            <w:tcW w:w="2878" w:type="dxa"/>
            <w:tcBorders>
              <w:right w:val="single" w:sz="8" w:space="0" w:color="auto"/>
            </w:tcBorders>
          </w:tcPr>
          <w:p w14:paraId="73AB9A03" w14:textId="09CBFBE9" w:rsidR="00294BF0" w:rsidRPr="00045030" w:rsidRDefault="00294BF0" w:rsidP="00294BF0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9C5855">
              <w:rPr>
                <w:rFonts w:eastAsia="Times New Roman" w:cstheme="minorHAnsi"/>
                <w:color w:val="000000"/>
              </w:rPr>
              <w:t>The district described the review of operating and academic performance history of the proposed operator, and there is evidence of this in the evaluation documents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977" w:type="dxa"/>
            <w:gridSpan w:val="2"/>
            <w:tcBorders>
              <w:left w:val="single" w:sz="8" w:space="0" w:color="auto"/>
            </w:tcBorders>
          </w:tcPr>
          <w:p w14:paraId="1940600D" w14:textId="77777777" w:rsidR="00294BF0" w:rsidRDefault="00294BF0" w:rsidP="00294BF0">
            <w:sdt>
              <w:sdtPr>
                <w:id w:val="209920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55B1890B" w14:textId="77777777" w:rsidR="00294BF0" w:rsidRDefault="00294BF0" w:rsidP="00294BF0">
            <w:pPr>
              <w:rPr>
                <w:rFonts w:ascii="MS Gothic" w:eastAsia="MS Gothic" w:hAnsi="MS Gothic"/>
              </w:rPr>
            </w:pPr>
            <w:sdt>
              <w:sdtPr>
                <w:id w:val="-145447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35540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6E35F4A" w14:textId="77777777" w:rsidR="00294BF0" w:rsidRDefault="00294BF0" w:rsidP="00294BF0"/>
        </w:tc>
        <w:tc>
          <w:tcPr>
            <w:tcW w:w="1891" w:type="dxa"/>
            <w:gridSpan w:val="3"/>
            <w:tcBorders>
              <w:left w:val="single" w:sz="8" w:space="0" w:color="auto"/>
            </w:tcBorders>
          </w:tcPr>
          <w:p w14:paraId="2BCB49C3" w14:textId="77777777" w:rsidR="00294BF0" w:rsidRDefault="00294BF0" w:rsidP="00294BF0">
            <w:sdt>
              <w:sdtPr>
                <w:id w:val="172201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30D99A4D" w14:textId="77777777" w:rsidR="00294BF0" w:rsidRDefault="00294BF0" w:rsidP="00294BF0">
            <w:pPr>
              <w:rPr>
                <w:rFonts w:ascii="MS Gothic" w:eastAsia="MS Gothic" w:hAnsi="MS Gothic"/>
              </w:rPr>
            </w:pPr>
            <w:sdt>
              <w:sdtPr>
                <w:id w:val="-53742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143031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27015B5C" w14:textId="77777777" w:rsidR="00294BF0" w:rsidRDefault="00294BF0" w:rsidP="00294BF0"/>
        </w:tc>
      </w:tr>
      <w:tr w:rsidR="00294BF0" w14:paraId="39497672" w14:textId="77777777" w:rsidTr="0090394C">
        <w:tc>
          <w:tcPr>
            <w:tcW w:w="2878" w:type="dxa"/>
            <w:tcBorders>
              <w:right w:val="single" w:sz="8" w:space="0" w:color="auto"/>
            </w:tcBorders>
          </w:tcPr>
          <w:p w14:paraId="68C61918" w14:textId="5451F0B3" w:rsidR="00294BF0" w:rsidRPr="00045030" w:rsidRDefault="00294BF0" w:rsidP="00294BF0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9C5855">
              <w:rPr>
                <w:rFonts w:eastAsia="Times New Roman" w:cstheme="minorHAnsi"/>
                <w:color w:val="000000"/>
              </w:rPr>
              <w:t xml:space="preserve">The district described the capacity interview with the board and proposed staff of the partner organization and </w:t>
            </w:r>
            <w:r w:rsidRPr="009C5855">
              <w:rPr>
                <w:rFonts w:eastAsia="Times New Roman" w:cstheme="minorHAnsi"/>
                <w:color w:val="000000"/>
              </w:rPr>
              <w:lastRenderedPageBreak/>
              <w:t>provided evidence or documentation of this interview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977" w:type="dxa"/>
            <w:gridSpan w:val="2"/>
            <w:tcBorders>
              <w:left w:val="single" w:sz="8" w:space="0" w:color="auto"/>
            </w:tcBorders>
          </w:tcPr>
          <w:p w14:paraId="12BD97BF" w14:textId="77777777" w:rsidR="00294BF0" w:rsidRDefault="00294BF0" w:rsidP="00294BF0">
            <w:sdt>
              <w:sdtPr>
                <w:id w:val="-34809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0E732EB1" w14:textId="77777777" w:rsidR="00294BF0" w:rsidRDefault="00294BF0" w:rsidP="00294BF0">
            <w:pPr>
              <w:rPr>
                <w:rFonts w:ascii="MS Gothic" w:eastAsia="MS Gothic" w:hAnsi="MS Gothic"/>
              </w:rPr>
            </w:pPr>
            <w:sdt>
              <w:sdtPr>
                <w:id w:val="-134007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134458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3D2E788" w14:textId="77777777" w:rsidR="00294BF0" w:rsidRDefault="00294BF0" w:rsidP="00294BF0"/>
        </w:tc>
        <w:tc>
          <w:tcPr>
            <w:tcW w:w="1891" w:type="dxa"/>
            <w:gridSpan w:val="3"/>
            <w:tcBorders>
              <w:left w:val="single" w:sz="8" w:space="0" w:color="auto"/>
            </w:tcBorders>
          </w:tcPr>
          <w:p w14:paraId="7D094530" w14:textId="77777777" w:rsidR="00294BF0" w:rsidRDefault="00294BF0" w:rsidP="00294BF0">
            <w:sdt>
              <w:sdtPr>
                <w:id w:val="127213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67B03B25" w14:textId="77777777" w:rsidR="00294BF0" w:rsidRDefault="00294BF0" w:rsidP="00294BF0">
            <w:pPr>
              <w:rPr>
                <w:rFonts w:ascii="MS Gothic" w:eastAsia="MS Gothic" w:hAnsi="MS Gothic"/>
              </w:rPr>
            </w:pPr>
            <w:sdt>
              <w:sdtPr>
                <w:id w:val="98875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9996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6ED9EC41" w14:textId="77777777" w:rsidR="00294BF0" w:rsidRDefault="00294BF0" w:rsidP="00294BF0"/>
        </w:tc>
      </w:tr>
      <w:tr w:rsidR="00294BF0" w14:paraId="7004AA47" w14:textId="77777777" w:rsidTr="0090394C">
        <w:tc>
          <w:tcPr>
            <w:tcW w:w="2878" w:type="dxa"/>
            <w:tcBorders>
              <w:right w:val="single" w:sz="8" w:space="0" w:color="auto"/>
            </w:tcBorders>
          </w:tcPr>
          <w:p w14:paraId="3E608276" w14:textId="18BDB071" w:rsidR="00294BF0" w:rsidRPr="009C5855" w:rsidRDefault="00294BF0" w:rsidP="00294BF0">
            <w:pPr>
              <w:textAlignment w:val="baseline"/>
              <w:rPr>
                <w:rFonts w:eastAsia="Times New Roman" w:cstheme="minorHAnsi"/>
                <w:color w:val="000000"/>
              </w:rPr>
            </w:pPr>
            <w:r w:rsidRPr="009C5855">
              <w:rPr>
                <w:rFonts w:eastAsia="Times New Roman" w:cstheme="minorHAnsi"/>
                <w:color w:val="000000"/>
              </w:rPr>
              <w:t>Capacity interview questions were aligned with areas of weakness identified by the review panel in the proposed operating partner’s initial application to the district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977" w:type="dxa"/>
            <w:gridSpan w:val="2"/>
            <w:tcBorders>
              <w:left w:val="single" w:sz="8" w:space="0" w:color="auto"/>
            </w:tcBorders>
          </w:tcPr>
          <w:p w14:paraId="70B13D46" w14:textId="77777777" w:rsidR="00294BF0" w:rsidRDefault="00294BF0" w:rsidP="00294BF0">
            <w:sdt>
              <w:sdtPr>
                <w:id w:val="-172188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1779CCD3" w14:textId="5A88A85B" w:rsidR="00294BF0" w:rsidRDefault="00294BF0" w:rsidP="00294BF0">
            <w:sdt>
              <w:sdtPr>
                <w:id w:val="198311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4547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6B379F8" w14:textId="77777777" w:rsidR="00294BF0" w:rsidRDefault="00294BF0" w:rsidP="00294BF0"/>
        </w:tc>
        <w:tc>
          <w:tcPr>
            <w:tcW w:w="1891" w:type="dxa"/>
            <w:gridSpan w:val="3"/>
            <w:tcBorders>
              <w:left w:val="single" w:sz="8" w:space="0" w:color="auto"/>
            </w:tcBorders>
          </w:tcPr>
          <w:p w14:paraId="6A26C02E" w14:textId="77777777" w:rsidR="00294BF0" w:rsidRDefault="00294BF0" w:rsidP="00294BF0">
            <w:sdt>
              <w:sdtPr>
                <w:id w:val="-188963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1E5AE53B" w14:textId="6BA78943" w:rsidR="00294BF0" w:rsidRDefault="00294BF0" w:rsidP="00294BF0">
            <w:sdt>
              <w:sdtPr>
                <w:id w:val="-37054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17480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2018BC83" w14:textId="77777777" w:rsidR="00294BF0" w:rsidRDefault="00294BF0" w:rsidP="00294BF0"/>
        </w:tc>
      </w:tr>
      <w:tr w:rsidR="00294BF0" w:rsidRPr="000D5284" w14:paraId="54CF8D62" w14:textId="77777777" w:rsidTr="006012DE">
        <w:tc>
          <w:tcPr>
            <w:tcW w:w="5756" w:type="dxa"/>
            <w:gridSpan w:val="4"/>
            <w:shd w:val="clear" w:color="auto" w:fill="D9D9D9" w:themeFill="background1" w:themeFillShade="D9"/>
          </w:tcPr>
          <w:p w14:paraId="4E46DC42" w14:textId="04B8BFBA" w:rsidR="00294BF0" w:rsidRPr="000D5284" w:rsidRDefault="00294BF0" w:rsidP="00294BF0">
            <w:pPr>
              <w:rPr>
                <w:b/>
                <w:bCs/>
                <w:sz w:val="24"/>
                <w:szCs w:val="24"/>
              </w:rPr>
            </w:pPr>
            <w:bookmarkStart w:id="11" w:name="_Hlk49327398"/>
            <w:r w:rsidRPr="009C5855">
              <w:rPr>
                <w:b/>
                <w:bCs/>
                <w:sz w:val="24"/>
                <w:szCs w:val="24"/>
              </w:rPr>
              <w:t xml:space="preserve">The district’s </w:t>
            </w:r>
            <w:r>
              <w:rPr>
                <w:b/>
                <w:bCs/>
                <w:sz w:val="24"/>
                <w:szCs w:val="24"/>
              </w:rPr>
              <w:t>description of oversight and renewal of partnerships aligns with other application documents.</w:t>
            </w: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0F7CA71F" w14:textId="77777777" w:rsidR="00294BF0" w:rsidRPr="000D5284" w:rsidRDefault="00294BF0" w:rsidP="00294BF0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 xml:space="preserve">Meets </w:t>
            </w:r>
            <w:sdt>
              <w:sdtPr>
                <w:rPr>
                  <w:b/>
                  <w:bCs/>
                  <w:sz w:val="24"/>
                  <w:szCs w:val="24"/>
                </w:rPr>
                <w:id w:val="209504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528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gridSpan w:val="4"/>
            <w:shd w:val="clear" w:color="auto" w:fill="D9D9D9" w:themeFill="background1" w:themeFillShade="D9"/>
            <w:vAlign w:val="center"/>
          </w:tcPr>
          <w:p w14:paraId="3C240D41" w14:textId="77777777" w:rsidR="00294BF0" w:rsidRPr="000D5284" w:rsidRDefault="00294BF0" w:rsidP="00294BF0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 xml:space="preserve">Partially Meets </w:t>
            </w:r>
            <w:sdt>
              <w:sdtPr>
                <w:rPr>
                  <w:b/>
                  <w:bCs/>
                  <w:sz w:val="24"/>
                  <w:szCs w:val="24"/>
                </w:rPr>
                <w:id w:val="-7823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528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4E1D4AE8" w14:textId="77777777" w:rsidR="00294BF0" w:rsidRPr="000D5284" w:rsidRDefault="00294BF0" w:rsidP="00294BF0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 xml:space="preserve">Does Not Meet </w:t>
            </w:r>
            <w:sdt>
              <w:sdtPr>
                <w:rPr>
                  <w:b/>
                  <w:bCs/>
                  <w:sz w:val="24"/>
                  <w:szCs w:val="24"/>
                </w:rPr>
                <w:id w:val="-95833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94BF0" w:rsidRPr="000D5284" w14:paraId="22BF8975" w14:textId="77777777" w:rsidTr="006012DE">
        <w:tc>
          <w:tcPr>
            <w:tcW w:w="2878" w:type="dxa"/>
            <w:vMerge w:val="restart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C2C263" w14:textId="77777777" w:rsidR="00294BF0" w:rsidRPr="000D5284" w:rsidRDefault="00294BF0" w:rsidP="00294BF0">
            <w:pPr>
              <w:jc w:val="center"/>
              <w:rPr>
                <w:b/>
                <w:bCs/>
                <w:sz w:val="24"/>
                <w:szCs w:val="24"/>
              </w:rPr>
            </w:pPr>
            <w:r w:rsidRPr="000D5284">
              <w:rPr>
                <w:b/>
                <w:bCs/>
                <w:sz w:val="24"/>
                <w:szCs w:val="24"/>
              </w:rPr>
              <w:t>Success Criteria</w:t>
            </w:r>
          </w:p>
        </w:tc>
        <w:tc>
          <w:tcPr>
            <w:tcW w:w="57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AA80876" w14:textId="053E6FFF" w:rsidR="00294BF0" w:rsidRPr="000D5284" w:rsidRDefault="00294BF0" w:rsidP="00294B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tial TEA Review</w:t>
            </w:r>
          </w:p>
        </w:tc>
        <w:tc>
          <w:tcPr>
            <w:tcW w:w="5756" w:type="dxa"/>
            <w:gridSpan w:val="5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2B597A8F" w14:textId="6FF5ECA7" w:rsidR="00294BF0" w:rsidRPr="000D5284" w:rsidRDefault="00294BF0" w:rsidP="00294B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fter Capacity Interview/Resubmission</w:t>
            </w:r>
          </w:p>
        </w:tc>
      </w:tr>
      <w:tr w:rsidR="00294BF0" w:rsidRPr="000D5284" w14:paraId="4BC38B4D" w14:textId="77777777" w:rsidTr="006012DE">
        <w:tc>
          <w:tcPr>
            <w:tcW w:w="2878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29090840" w14:textId="77777777" w:rsidR="00294BF0" w:rsidRDefault="00294BF0" w:rsidP="00294BF0"/>
        </w:tc>
        <w:tc>
          <w:tcPr>
            <w:tcW w:w="1977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5A8E424F" w14:textId="77777777" w:rsidR="00294BF0" w:rsidRPr="000D5284" w:rsidRDefault="00294BF0" w:rsidP="00294BF0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E92C058" w14:textId="2B027572" w:rsidR="00294BF0" w:rsidRPr="000D5284" w:rsidRDefault="00294BF0" w:rsidP="00294B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s Follow-up</w:t>
            </w:r>
          </w:p>
        </w:tc>
        <w:tc>
          <w:tcPr>
            <w:tcW w:w="1891" w:type="dxa"/>
            <w:gridSpan w:val="3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7EE9BC2B" w14:textId="439A637F" w:rsidR="00294BF0" w:rsidRPr="000D5284" w:rsidRDefault="00294BF0" w:rsidP="00294BF0">
            <w:pPr>
              <w:jc w:val="center"/>
              <w:rPr>
                <w:b/>
                <w:bCs/>
              </w:rPr>
            </w:pPr>
            <w:r w:rsidRPr="000D5284">
              <w:rPr>
                <w:b/>
                <w:bCs/>
              </w:rPr>
              <w:t>Score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67E4B368" w14:textId="1DDD7C19" w:rsidR="00294BF0" w:rsidRPr="000D5284" w:rsidRDefault="00294BF0" w:rsidP="00294B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294BF0" w14:paraId="427D469F" w14:textId="77777777" w:rsidTr="006012DE">
        <w:tc>
          <w:tcPr>
            <w:tcW w:w="2878" w:type="dxa"/>
            <w:tcBorders>
              <w:right w:val="single" w:sz="8" w:space="0" w:color="auto"/>
            </w:tcBorders>
          </w:tcPr>
          <w:p w14:paraId="27C3DFBE" w14:textId="59926233" w:rsidR="00294BF0" w:rsidRPr="00D77ADD" w:rsidRDefault="00294BF0" w:rsidP="00294BF0">
            <w:pPr>
              <w:rPr>
                <w:rFonts w:eastAsia="Times New Roman" w:cstheme="minorHAnsi"/>
                <w:color w:val="000000"/>
              </w:rPr>
            </w:pPr>
            <w:r w:rsidRPr="00CE776B">
              <w:rPr>
                <w:rFonts w:eastAsia="Times New Roman" w:cstheme="minorHAnsi"/>
                <w:color w:val="000000"/>
              </w:rPr>
              <w:t>The district’s description of the oversight and evaluation of district charter partnerships aligns with the process described in the board policy.</w:t>
            </w:r>
          </w:p>
        </w:tc>
        <w:tc>
          <w:tcPr>
            <w:tcW w:w="1977" w:type="dxa"/>
            <w:gridSpan w:val="2"/>
            <w:tcBorders>
              <w:left w:val="single" w:sz="8" w:space="0" w:color="auto"/>
            </w:tcBorders>
          </w:tcPr>
          <w:p w14:paraId="206B3C8A" w14:textId="77777777" w:rsidR="00294BF0" w:rsidRDefault="00294BF0" w:rsidP="00294BF0">
            <w:sdt>
              <w:sdtPr>
                <w:id w:val="10531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4CFE3CAB" w14:textId="77777777" w:rsidR="00294BF0" w:rsidRDefault="00294BF0" w:rsidP="00294BF0">
            <w:sdt>
              <w:sdtPr>
                <w:id w:val="113213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107671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06A5159" w14:textId="77777777" w:rsidR="00294BF0" w:rsidRDefault="00294BF0" w:rsidP="00294BF0"/>
        </w:tc>
        <w:tc>
          <w:tcPr>
            <w:tcW w:w="1891" w:type="dxa"/>
            <w:gridSpan w:val="3"/>
            <w:tcBorders>
              <w:left w:val="single" w:sz="8" w:space="0" w:color="auto"/>
            </w:tcBorders>
          </w:tcPr>
          <w:p w14:paraId="19BFAC62" w14:textId="77777777" w:rsidR="00294BF0" w:rsidRDefault="00294BF0" w:rsidP="00294BF0">
            <w:sdt>
              <w:sdtPr>
                <w:id w:val="-194499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6944F867" w14:textId="77777777" w:rsidR="00294BF0" w:rsidRDefault="00294BF0" w:rsidP="00294BF0">
            <w:sdt>
              <w:sdtPr>
                <w:id w:val="-8445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165443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15FA683A" w14:textId="77777777" w:rsidR="00294BF0" w:rsidRDefault="00294BF0" w:rsidP="00294BF0"/>
        </w:tc>
      </w:tr>
      <w:tr w:rsidR="00294BF0" w14:paraId="6B4E4A1D" w14:textId="77777777" w:rsidTr="006012DE">
        <w:tc>
          <w:tcPr>
            <w:tcW w:w="2878" w:type="dxa"/>
            <w:tcBorders>
              <w:right w:val="single" w:sz="8" w:space="0" w:color="auto"/>
            </w:tcBorders>
          </w:tcPr>
          <w:p w14:paraId="5B0B1B86" w14:textId="284BDE07" w:rsidR="00294BF0" w:rsidRPr="00771F36" w:rsidRDefault="00294BF0" w:rsidP="00294BF0">
            <w:r w:rsidRPr="00CE776B">
              <w:rPr>
                <w:rFonts w:eastAsia="Times New Roman" w:cstheme="minorHAnsi"/>
                <w:color w:val="000000"/>
              </w:rPr>
              <w:t xml:space="preserve">The district’s description of the oversight and evaluation of district charter partnerships aligns with the process described in the </w:t>
            </w:r>
            <w:r>
              <w:rPr>
                <w:rFonts w:eastAsia="Times New Roman" w:cstheme="minorHAnsi"/>
                <w:color w:val="000000"/>
              </w:rPr>
              <w:t>performance contract</w:t>
            </w:r>
            <w:r w:rsidRPr="00CE776B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977" w:type="dxa"/>
            <w:gridSpan w:val="2"/>
            <w:tcBorders>
              <w:left w:val="single" w:sz="8" w:space="0" w:color="auto"/>
            </w:tcBorders>
          </w:tcPr>
          <w:p w14:paraId="542BD4BF" w14:textId="77777777" w:rsidR="00294BF0" w:rsidRDefault="00294BF0" w:rsidP="00294BF0">
            <w:sdt>
              <w:sdtPr>
                <w:id w:val="38113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308D80E6" w14:textId="77777777" w:rsidR="00294BF0" w:rsidRDefault="00294BF0" w:rsidP="00294BF0">
            <w:pPr>
              <w:rPr>
                <w:rFonts w:ascii="MS Gothic" w:eastAsia="MS Gothic" w:hAnsi="MS Gothic"/>
              </w:rPr>
            </w:pPr>
            <w:sdt>
              <w:sdtPr>
                <w:id w:val="79964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F96C568" w14:textId="77777777" w:rsidR="00294BF0" w:rsidRDefault="00294BF0" w:rsidP="00294BF0"/>
        </w:tc>
        <w:tc>
          <w:tcPr>
            <w:tcW w:w="1891" w:type="dxa"/>
            <w:gridSpan w:val="3"/>
            <w:tcBorders>
              <w:left w:val="single" w:sz="8" w:space="0" w:color="auto"/>
            </w:tcBorders>
          </w:tcPr>
          <w:p w14:paraId="161FF60F" w14:textId="77777777" w:rsidR="00294BF0" w:rsidRDefault="00294BF0" w:rsidP="00294BF0">
            <w:sdt>
              <w:sdtPr>
                <w:id w:val="13668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632F57AB" w14:textId="77777777" w:rsidR="00294BF0" w:rsidRDefault="00294BF0" w:rsidP="00294BF0">
            <w:pPr>
              <w:rPr>
                <w:rFonts w:ascii="MS Gothic" w:eastAsia="MS Gothic" w:hAnsi="MS Gothic"/>
              </w:rPr>
            </w:pPr>
            <w:sdt>
              <w:sdtPr>
                <w:id w:val="33944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2A431A22" w14:textId="77777777" w:rsidR="00294BF0" w:rsidRDefault="00294BF0" w:rsidP="00294BF0"/>
        </w:tc>
      </w:tr>
      <w:tr w:rsidR="00294BF0" w14:paraId="2ACE1DC7" w14:textId="77777777" w:rsidTr="006012DE">
        <w:tc>
          <w:tcPr>
            <w:tcW w:w="2878" w:type="dxa"/>
            <w:tcBorders>
              <w:right w:val="single" w:sz="8" w:space="0" w:color="auto"/>
            </w:tcBorders>
          </w:tcPr>
          <w:p w14:paraId="357E2A7B" w14:textId="68C2A29A" w:rsidR="00294BF0" w:rsidRDefault="00294BF0" w:rsidP="00294BF0">
            <w:pPr>
              <w:rPr>
                <w:rFonts w:eastAsia="Times New Roman" w:cstheme="minorHAnsi"/>
                <w:color w:val="000000"/>
              </w:rPr>
            </w:pPr>
            <w:r w:rsidRPr="00CE776B">
              <w:rPr>
                <w:rFonts w:eastAsia="Times New Roman" w:cstheme="minorHAnsi"/>
                <w:color w:val="000000"/>
              </w:rPr>
              <w:t>The district’s description of the revocation and renewal procedures for district charter partnerships aligns with the process described in the board policy.</w:t>
            </w:r>
          </w:p>
        </w:tc>
        <w:tc>
          <w:tcPr>
            <w:tcW w:w="1977" w:type="dxa"/>
            <w:gridSpan w:val="2"/>
            <w:tcBorders>
              <w:left w:val="single" w:sz="8" w:space="0" w:color="auto"/>
            </w:tcBorders>
          </w:tcPr>
          <w:p w14:paraId="4430728C" w14:textId="77777777" w:rsidR="00294BF0" w:rsidRDefault="00294BF0" w:rsidP="00294BF0">
            <w:sdt>
              <w:sdtPr>
                <w:id w:val="19603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11A731BD" w14:textId="77777777" w:rsidR="00294BF0" w:rsidRDefault="00294BF0" w:rsidP="00294BF0">
            <w:pPr>
              <w:rPr>
                <w:rFonts w:ascii="MS Gothic" w:eastAsia="MS Gothic" w:hAnsi="MS Gothic"/>
              </w:rPr>
            </w:pPr>
            <w:sdt>
              <w:sdtPr>
                <w:id w:val="-130607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89134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62BE112" w14:textId="77777777" w:rsidR="00294BF0" w:rsidRDefault="00294BF0" w:rsidP="00294BF0"/>
        </w:tc>
        <w:tc>
          <w:tcPr>
            <w:tcW w:w="1891" w:type="dxa"/>
            <w:gridSpan w:val="3"/>
            <w:tcBorders>
              <w:left w:val="single" w:sz="8" w:space="0" w:color="auto"/>
            </w:tcBorders>
          </w:tcPr>
          <w:p w14:paraId="6C665F54" w14:textId="77777777" w:rsidR="00294BF0" w:rsidRDefault="00294BF0" w:rsidP="00294BF0">
            <w:sdt>
              <w:sdtPr>
                <w:id w:val="-167695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2E641A05" w14:textId="77777777" w:rsidR="00294BF0" w:rsidRDefault="00294BF0" w:rsidP="00294BF0">
            <w:pPr>
              <w:rPr>
                <w:rFonts w:ascii="MS Gothic" w:eastAsia="MS Gothic" w:hAnsi="MS Gothic"/>
              </w:rPr>
            </w:pPr>
            <w:sdt>
              <w:sdtPr>
                <w:id w:val="22549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28620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5146F913" w14:textId="77777777" w:rsidR="00294BF0" w:rsidRDefault="00294BF0" w:rsidP="00294BF0"/>
        </w:tc>
      </w:tr>
      <w:tr w:rsidR="00294BF0" w14:paraId="7604AFE1" w14:textId="77777777" w:rsidTr="006012DE">
        <w:tc>
          <w:tcPr>
            <w:tcW w:w="2878" w:type="dxa"/>
            <w:tcBorders>
              <w:right w:val="single" w:sz="8" w:space="0" w:color="auto"/>
            </w:tcBorders>
          </w:tcPr>
          <w:p w14:paraId="405926E5" w14:textId="040CF408" w:rsidR="00294BF0" w:rsidRDefault="00294BF0" w:rsidP="00294BF0">
            <w:pPr>
              <w:rPr>
                <w:rFonts w:eastAsia="Times New Roman" w:cstheme="minorHAnsi"/>
                <w:color w:val="000000"/>
              </w:rPr>
            </w:pPr>
            <w:r w:rsidRPr="00CE776B">
              <w:rPr>
                <w:rFonts w:eastAsia="Times New Roman" w:cstheme="minorHAnsi"/>
                <w:color w:val="000000"/>
              </w:rPr>
              <w:t>The district’s description of the revocation and renewal procedures for district charter partnerships aligns with the process described in the</w:t>
            </w:r>
            <w:r>
              <w:rPr>
                <w:rFonts w:eastAsia="Times New Roman" w:cstheme="minorHAnsi"/>
                <w:color w:val="000000"/>
              </w:rPr>
              <w:t xml:space="preserve"> performance contract.</w:t>
            </w:r>
          </w:p>
        </w:tc>
        <w:tc>
          <w:tcPr>
            <w:tcW w:w="1977" w:type="dxa"/>
            <w:gridSpan w:val="2"/>
            <w:tcBorders>
              <w:left w:val="single" w:sz="8" w:space="0" w:color="auto"/>
            </w:tcBorders>
          </w:tcPr>
          <w:p w14:paraId="37360399" w14:textId="77777777" w:rsidR="00294BF0" w:rsidRDefault="00294BF0" w:rsidP="00294BF0">
            <w:sdt>
              <w:sdtPr>
                <w:id w:val="135469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2E34C758" w14:textId="77777777" w:rsidR="00294BF0" w:rsidRDefault="00294BF0" w:rsidP="00294BF0">
            <w:pPr>
              <w:rPr>
                <w:rFonts w:ascii="MS Gothic" w:eastAsia="MS Gothic" w:hAnsi="MS Gothic"/>
              </w:rPr>
            </w:pPr>
            <w:sdt>
              <w:sdtPr>
                <w:id w:val="-174694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105654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77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9D04EBD" w14:textId="77777777" w:rsidR="00294BF0" w:rsidRDefault="00294BF0" w:rsidP="00294BF0"/>
        </w:tc>
        <w:tc>
          <w:tcPr>
            <w:tcW w:w="1891" w:type="dxa"/>
            <w:gridSpan w:val="3"/>
            <w:tcBorders>
              <w:left w:val="single" w:sz="8" w:space="0" w:color="auto"/>
            </w:tcBorders>
          </w:tcPr>
          <w:p w14:paraId="0769855A" w14:textId="77777777" w:rsidR="00294BF0" w:rsidRDefault="00294BF0" w:rsidP="00294BF0">
            <w:sdt>
              <w:sdtPr>
                <w:id w:val="8296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ets</w:t>
            </w:r>
          </w:p>
          <w:p w14:paraId="762D7541" w14:textId="77777777" w:rsidR="00294BF0" w:rsidRDefault="00294BF0" w:rsidP="00294BF0">
            <w:pPr>
              <w:rPr>
                <w:rFonts w:ascii="MS Gothic" w:eastAsia="MS Gothic" w:hAnsi="MS Gothic"/>
              </w:rPr>
            </w:pPr>
            <w:sdt>
              <w:sdtPr>
                <w:id w:val="45560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ially Meets </w:t>
            </w:r>
            <w:sdt>
              <w:sdtPr>
                <w:id w:val="-160255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es Not Meet</w:t>
            </w:r>
          </w:p>
        </w:tc>
        <w:tc>
          <w:tcPr>
            <w:tcW w:w="3865" w:type="dxa"/>
            <w:gridSpan w:val="2"/>
            <w:tcBorders>
              <w:left w:val="single" w:sz="8" w:space="0" w:color="auto"/>
            </w:tcBorders>
          </w:tcPr>
          <w:p w14:paraId="48F83B38" w14:textId="77777777" w:rsidR="00294BF0" w:rsidRDefault="00294BF0" w:rsidP="00294BF0"/>
        </w:tc>
      </w:tr>
    </w:tbl>
    <w:p w14:paraId="405A42FC" w14:textId="04F66CBD" w:rsidR="009C5855" w:rsidRDefault="00CE776B">
      <w:pPr>
        <w:rPr>
          <w:rFonts w:cstheme="minorHAnsi"/>
        </w:rPr>
      </w:pPr>
      <w:bookmarkStart w:id="12" w:name="Appendix"/>
      <w:bookmarkEnd w:id="11"/>
      <w:bookmarkEnd w:id="12"/>
      <w:r>
        <w:rPr>
          <w:rFonts w:cstheme="minorHAnsi"/>
        </w:rPr>
        <w:br w:type="page"/>
      </w:r>
    </w:p>
    <w:p w14:paraId="558E9161" w14:textId="71FE3593" w:rsidR="00771F36" w:rsidRDefault="00C36101" w:rsidP="00054FB7">
      <w:pPr>
        <w:rPr>
          <w:rFonts w:cstheme="minorHAnsi"/>
        </w:rPr>
      </w:pPr>
      <w:r>
        <w:rPr>
          <w:rFonts w:cstheme="minorHAnsi"/>
        </w:rPr>
        <w:lastRenderedPageBreak/>
        <w:t>Appendix: Bulleted List of Success Criteria</w:t>
      </w:r>
    </w:p>
    <w:p w14:paraId="0F451C2E" w14:textId="424A1D35" w:rsidR="00AE0474" w:rsidRPr="00AE0474" w:rsidRDefault="00AE0474" w:rsidP="00AE047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perating Partner Eligibility</w:t>
      </w:r>
      <w:r w:rsidRPr="00AE0474">
        <w:rPr>
          <w:rFonts w:asciiTheme="minorHAnsi" w:hAnsiTheme="minorHAnsi" w:cstheme="minorHAnsi"/>
          <w:color w:val="000000"/>
          <w:sz w:val="22"/>
          <w:szCs w:val="22"/>
        </w:rPr>
        <w:t>: The operating partner meets eligibility requirements.</w:t>
      </w:r>
    </w:p>
    <w:p w14:paraId="6956C250" w14:textId="77777777" w:rsidR="00AE0474" w:rsidRPr="00AE0474" w:rsidRDefault="00AE0474" w:rsidP="00AE0474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>The operating partner is an eligible entity:</w:t>
      </w:r>
    </w:p>
    <w:p w14:paraId="40695A58" w14:textId="77777777" w:rsidR="00AE0474" w:rsidRPr="00AE0474" w:rsidRDefault="00AE0474" w:rsidP="00AE0474">
      <w:pPr>
        <w:pStyle w:val="NormalWeb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>an open-enrollment charter school that: </w:t>
      </w:r>
    </w:p>
    <w:p w14:paraId="24BBAF4C" w14:textId="77777777" w:rsidR="00AE0474" w:rsidRPr="00AE0474" w:rsidRDefault="00AE0474" w:rsidP="00AE0474">
      <w:pPr>
        <w:pStyle w:val="NormalWeb"/>
        <w:numPr>
          <w:ilvl w:val="2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>Has been authorized by the state of Texas or a Texas school district, and</w:t>
      </w:r>
    </w:p>
    <w:p w14:paraId="4F40BB78" w14:textId="4C6A8440" w:rsidR="00AE0474" w:rsidRPr="00AE0474" w:rsidRDefault="00294BF0" w:rsidP="00AE0474">
      <w:pPr>
        <w:pStyle w:val="NormalWeb"/>
        <w:numPr>
          <w:ilvl w:val="2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="00AE0474" w:rsidRPr="00AE0474">
        <w:rPr>
          <w:rFonts w:asciiTheme="minorHAnsi" w:hAnsiTheme="minorHAnsi" w:cstheme="minorHAnsi"/>
          <w:color w:val="000000"/>
          <w:sz w:val="22"/>
          <w:szCs w:val="22"/>
        </w:rPr>
        <w:t>as not had its charter previously revoked or surrendered, and</w:t>
      </w:r>
    </w:p>
    <w:p w14:paraId="0164C1AA" w14:textId="77777777" w:rsidR="00AE0474" w:rsidRPr="00AE0474" w:rsidRDefault="00AE0474" w:rsidP="00AE0474">
      <w:pPr>
        <w:pStyle w:val="NormalWeb"/>
        <w:numPr>
          <w:ilvl w:val="2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>Has received an overall performance rating of acceptable or higher for each of the last three years, and</w:t>
      </w:r>
    </w:p>
    <w:p w14:paraId="11664CC9" w14:textId="77777777" w:rsidR="00AE0474" w:rsidRPr="00AE0474" w:rsidRDefault="00AE0474" w:rsidP="00AE0474">
      <w:pPr>
        <w:pStyle w:val="NormalWeb"/>
        <w:numPr>
          <w:ilvl w:val="2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>Has received a financial accountability rating of satisfactory or higher for each of the last three years</w:t>
      </w:r>
    </w:p>
    <w:p w14:paraId="1C9C6D13" w14:textId="77777777" w:rsidR="00AE0474" w:rsidRPr="00AE0474" w:rsidRDefault="00AE0474" w:rsidP="00AE0474">
      <w:pPr>
        <w:pStyle w:val="NormalWeb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>An out of state charter operator</w:t>
      </w:r>
    </w:p>
    <w:p w14:paraId="38113DC5" w14:textId="37BB7C0C" w:rsidR="00AE0474" w:rsidRPr="00AE0474" w:rsidRDefault="009F30F2" w:rsidP="00AE0474">
      <w:pPr>
        <w:pStyle w:val="NormalWeb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AE0474" w:rsidRPr="00AE0474">
        <w:rPr>
          <w:rFonts w:asciiTheme="minorHAnsi" w:hAnsiTheme="minorHAnsi" w:cstheme="minorHAnsi"/>
          <w:color w:val="000000"/>
          <w:sz w:val="22"/>
          <w:szCs w:val="22"/>
        </w:rPr>
        <w:t>n institution of higher education</w:t>
      </w:r>
    </w:p>
    <w:p w14:paraId="087B71D1" w14:textId="2E92AB02" w:rsidR="00AE0474" w:rsidRPr="00AE0474" w:rsidRDefault="009F30F2" w:rsidP="00AE0474">
      <w:pPr>
        <w:pStyle w:val="NormalWeb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AE0474" w:rsidRPr="00AE0474">
        <w:rPr>
          <w:rFonts w:asciiTheme="minorHAnsi" w:hAnsiTheme="minorHAnsi" w:cstheme="minorHAnsi"/>
          <w:color w:val="000000"/>
          <w:sz w:val="22"/>
          <w:szCs w:val="22"/>
        </w:rPr>
        <w:t xml:space="preserve"> private or independent institution of higher education</w:t>
      </w:r>
    </w:p>
    <w:p w14:paraId="02CA2669" w14:textId="4BB72C9D" w:rsidR="00AE0474" w:rsidRPr="00AE0474" w:rsidRDefault="009F30F2" w:rsidP="00AE0474">
      <w:pPr>
        <w:pStyle w:val="NormalWeb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AE0474" w:rsidRPr="00AE0474">
        <w:rPr>
          <w:rFonts w:asciiTheme="minorHAnsi" w:hAnsiTheme="minorHAnsi" w:cstheme="minorHAnsi"/>
          <w:color w:val="000000"/>
          <w:sz w:val="22"/>
          <w:szCs w:val="22"/>
        </w:rPr>
        <w:t xml:space="preserve"> non-profit</w:t>
      </w:r>
    </w:p>
    <w:p w14:paraId="20304890" w14:textId="4D37686A" w:rsidR="00AE0474" w:rsidRPr="00AE0474" w:rsidRDefault="009F30F2" w:rsidP="00AE0474">
      <w:pPr>
        <w:pStyle w:val="NormalWeb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AE0474" w:rsidRPr="00AE0474">
        <w:rPr>
          <w:rFonts w:asciiTheme="minorHAnsi" w:hAnsiTheme="minorHAnsi" w:cstheme="minorHAnsi"/>
          <w:color w:val="000000"/>
          <w:sz w:val="22"/>
          <w:szCs w:val="22"/>
        </w:rPr>
        <w:t xml:space="preserve"> governmental entity</w:t>
      </w:r>
    </w:p>
    <w:p w14:paraId="775C7B8D" w14:textId="304F46AF" w:rsidR="00AE0474" w:rsidRPr="00AE0474" w:rsidRDefault="00AE0474" w:rsidP="00AE0474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 xml:space="preserve">The operating partner has 3 board members </w:t>
      </w:r>
    </w:p>
    <w:p w14:paraId="31FCCCC1" w14:textId="6C577C8A" w:rsidR="00AE0474" w:rsidRPr="00AE0474" w:rsidRDefault="00AE0474" w:rsidP="00AE0474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 xml:space="preserve">The operating partner has at least one staff member currently employed </w:t>
      </w:r>
    </w:p>
    <w:p w14:paraId="4A47DDC2" w14:textId="7351B995" w:rsidR="00AE0474" w:rsidRPr="00AE0474" w:rsidRDefault="00AE0474" w:rsidP="00AE0474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 xml:space="preserve">The partner organization must have reasonable staff to manage the campuses with whom they have partnered: </w:t>
      </w:r>
    </w:p>
    <w:p w14:paraId="4213268E" w14:textId="77777777" w:rsidR="00AE0474" w:rsidRPr="00AE0474" w:rsidRDefault="00AE0474" w:rsidP="00AE0474">
      <w:pPr>
        <w:pStyle w:val="NormalWeb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>If campus management staff has not yet been hired, the anticipated hire date is before school begins.</w:t>
      </w:r>
    </w:p>
    <w:p w14:paraId="73BAEF92" w14:textId="77777777" w:rsidR="00AE0474" w:rsidRPr="00AE0474" w:rsidRDefault="00AE0474" w:rsidP="00AE0474">
      <w:pPr>
        <w:pStyle w:val="NormalWeb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>If campus management staff is currently employed by the district, the district provided sufficient evidence that this staff is:</w:t>
      </w:r>
    </w:p>
    <w:p w14:paraId="6585BA02" w14:textId="61AD7B21" w:rsidR="00AE0474" w:rsidRPr="00AE0474" w:rsidRDefault="009F30F2" w:rsidP="00AE0474">
      <w:pPr>
        <w:pStyle w:val="NormalWeb"/>
        <w:numPr>
          <w:ilvl w:val="2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AE0474" w:rsidRPr="00AE0474">
        <w:rPr>
          <w:rFonts w:asciiTheme="minorHAnsi" w:hAnsiTheme="minorHAnsi" w:cstheme="minorHAnsi"/>
          <w:color w:val="000000"/>
          <w:sz w:val="22"/>
          <w:szCs w:val="22"/>
        </w:rPr>
        <w:t>nder contractual obligation with the operating partner board, and </w:t>
      </w:r>
    </w:p>
    <w:p w14:paraId="563DD63C" w14:textId="57598BE9" w:rsidR="00AE0474" w:rsidRPr="00AE0474" w:rsidRDefault="009F30F2" w:rsidP="00AE0474">
      <w:pPr>
        <w:pStyle w:val="NormalWeb"/>
        <w:numPr>
          <w:ilvl w:val="2"/>
          <w:numId w:val="1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AE0474" w:rsidRPr="00AE0474">
        <w:rPr>
          <w:rFonts w:asciiTheme="minorHAnsi" w:hAnsiTheme="minorHAnsi" w:cstheme="minorHAnsi"/>
          <w:color w:val="000000"/>
          <w:sz w:val="22"/>
          <w:szCs w:val="22"/>
        </w:rPr>
        <w:t>olely dedicated to planning the launch of the campus at the time of application for benefits </w:t>
      </w:r>
    </w:p>
    <w:p w14:paraId="1D50B123" w14:textId="32ADE9DE" w:rsidR="00AE0474" w:rsidRPr="00AE0474" w:rsidRDefault="00AE0474" w:rsidP="00AE047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>District Authoriz</w:t>
      </w:r>
      <w:r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Pr="00AE0474">
        <w:rPr>
          <w:rFonts w:asciiTheme="minorHAnsi" w:hAnsiTheme="minorHAnsi" w:cstheme="minorHAnsi"/>
          <w:color w:val="000000"/>
          <w:sz w:val="22"/>
          <w:szCs w:val="22"/>
        </w:rPr>
        <w:t xml:space="preserve"> Polic</w:t>
      </w:r>
      <w:r>
        <w:rPr>
          <w:rFonts w:asciiTheme="minorHAnsi" w:hAnsiTheme="minorHAnsi" w:cstheme="minorHAnsi"/>
          <w:color w:val="000000"/>
          <w:sz w:val="22"/>
          <w:szCs w:val="22"/>
        </w:rPr>
        <w:t>y:</w:t>
      </w:r>
      <w:r w:rsidRPr="00AE0474">
        <w:rPr>
          <w:rFonts w:asciiTheme="minorHAnsi" w:hAnsiTheme="minorHAnsi" w:cstheme="minorHAnsi"/>
          <w:color w:val="000000"/>
          <w:sz w:val="22"/>
          <w:szCs w:val="22"/>
        </w:rPr>
        <w:t xml:space="preserve"> The district has adopted a high-quality authorizing </w:t>
      </w:r>
      <w:r>
        <w:rPr>
          <w:rFonts w:asciiTheme="minorHAnsi" w:hAnsiTheme="minorHAnsi" w:cstheme="minorHAnsi"/>
          <w:color w:val="000000"/>
          <w:sz w:val="22"/>
          <w:szCs w:val="22"/>
        </w:rPr>
        <w:t>policy</w:t>
      </w:r>
    </w:p>
    <w:p w14:paraId="24F05C55" w14:textId="77777777" w:rsidR="00AE0474" w:rsidRDefault="00AE0474" w:rsidP="00AE0474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>The district’s most recently adopted policy is attached and is the TEA model charter authorizing policy (without changes) OR the district received approval in Fall 2020 for a similar policy.</w:t>
      </w:r>
    </w:p>
    <w:p w14:paraId="3BA8506D" w14:textId="07D1D8CF" w:rsidR="00AE0474" w:rsidRPr="00AE0474" w:rsidRDefault="00AE0474" w:rsidP="00AE047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strict Authorizing Practices:</w:t>
      </w:r>
      <w:r w:rsidRPr="00AE047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3222EBA" w14:textId="77777777" w:rsidR="00AE0474" w:rsidRPr="00AE0474" w:rsidRDefault="00AE0474" w:rsidP="00AE0474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>Districts partnering with new partners have demonstrated capacity to authorize and oversee district charter campuses authorized under TEC, Chapter 12, Subchapter C (not evaluated for partnerships with Existing Partners):</w:t>
      </w:r>
    </w:p>
    <w:p w14:paraId="11677A34" w14:textId="77777777" w:rsidR="00AE0474" w:rsidRPr="00AE0474" w:rsidRDefault="00AE0474" w:rsidP="00AE0474">
      <w:pPr>
        <w:pStyle w:val="NormalWeb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>The district can articulate a clear and compelling Authorizing Mission and Core Vision:</w:t>
      </w:r>
    </w:p>
    <w:p w14:paraId="49C7CE31" w14:textId="77777777" w:rsidR="00AE0474" w:rsidRPr="00AE0474" w:rsidRDefault="00AE0474" w:rsidP="00AE0474">
      <w:pPr>
        <w:pStyle w:val="NormalWeb"/>
        <w:numPr>
          <w:ilvl w:val="2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>The mission is focused on improving student learning, increasing choice, creating professional opportunities to attract teachers, establishing new forms of accountability, and encouraging innovative learning methods. </w:t>
      </w:r>
    </w:p>
    <w:p w14:paraId="113E1B93" w14:textId="77777777" w:rsidR="00AE0474" w:rsidRPr="00AE0474" w:rsidRDefault="00AE0474" w:rsidP="00AE0474">
      <w:pPr>
        <w:pStyle w:val="NormalWeb"/>
        <w:numPr>
          <w:ilvl w:val="2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>Authorizing principles emphasize high standards, operator autonomy, and the well-being of students. </w:t>
      </w:r>
    </w:p>
    <w:p w14:paraId="16B48DDA" w14:textId="77777777" w:rsidR="00AE0474" w:rsidRPr="00AE0474" w:rsidRDefault="00AE0474" w:rsidP="00AE0474">
      <w:pPr>
        <w:pStyle w:val="NormalWeb"/>
        <w:numPr>
          <w:ilvl w:val="2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>The district provides a clear explanation of how authorizing charter schools will align to a broader, defined district strategy.</w:t>
      </w:r>
    </w:p>
    <w:p w14:paraId="27B2A78F" w14:textId="77777777" w:rsidR="00AE0474" w:rsidRPr="00AE0474" w:rsidRDefault="00AE0474" w:rsidP="00AE0474">
      <w:pPr>
        <w:pStyle w:val="NormalWeb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>The district has demonstrated commitment and capacity to oversee district charter campuses:</w:t>
      </w:r>
    </w:p>
    <w:p w14:paraId="0BD2D7BE" w14:textId="77777777" w:rsidR="00AE0474" w:rsidRPr="00AE0474" w:rsidRDefault="00AE0474" w:rsidP="00AE0474">
      <w:pPr>
        <w:pStyle w:val="NormalWeb"/>
        <w:numPr>
          <w:ilvl w:val="2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>The district has dedicated capacity and resources to charter authorizing processes and ongoing monitoring of district charter campuses, including a dedicated FTE (or equivalent) that began in the position prior to the evaluation of the partnership.</w:t>
      </w:r>
    </w:p>
    <w:p w14:paraId="32AB4FBE" w14:textId="77777777" w:rsidR="00AE0474" w:rsidRPr="00AE0474" w:rsidRDefault="00AE0474" w:rsidP="00AE0474">
      <w:pPr>
        <w:pStyle w:val="NormalWeb"/>
        <w:numPr>
          <w:ilvl w:val="2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 xml:space="preserve">Members of the district’s leadership team are qualified to oversee authorizing activities: have engaged in authorizing training, have prior experience in authorizing in this or another </w:t>
      </w:r>
      <w:r w:rsidRPr="00AE0474">
        <w:rPr>
          <w:rFonts w:asciiTheme="minorHAnsi" w:hAnsiTheme="minorHAnsi" w:cstheme="minorHAnsi"/>
          <w:sz w:val="22"/>
          <w:szCs w:val="22"/>
        </w:rPr>
        <w:t>district, or have worked with a technical assistance provider and plan to engage in authorizing training in the next year.</w:t>
      </w:r>
    </w:p>
    <w:p w14:paraId="711EFCF1" w14:textId="45B25F52" w:rsidR="00AE0474" w:rsidRPr="00AE0474" w:rsidRDefault="00AE0474" w:rsidP="00AE0474">
      <w:pPr>
        <w:pStyle w:val="NormalWeb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 xml:space="preserve">The district used the TEA model application and scoring rubric (without changes) or received approval in Fall 2020 for a similar application and rubric. </w:t>
      </w:r>
    </w:p>
    <w:p w14:paraId="4CDAB059" w14:textId="77777777" w:rsidR="00AE0474" w:rsidRPr="00AE0474" w:rsidRDefault="00AE0474" w:rsidP="00AE0474">
      <w:pPr>
        <w:pStyle w:val="NormalWeb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lastRenderedPageBreak/>
        <w:t>The district’s description of the application and review process demonstrate a rigorous and transparent evaluation of applications:</w:t>
      </w:r>
    </w:p>
    <w:p w14:paraId="7CAC177A" w14:textId="77777777" w:rsidR="00AE0474" w:rsidRPr="00AE0474" w:rsidRDefault="00AE0474" w:rsidP="00AE0474">
      <w:pPr>
        <w:pStyle w:val="NormalWeb"/>
        <w:numPr>
          <w:ilvl w:val="2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E0474">
        <w:rPr>
          <w:rFonts w:asciiTheme="minorHAnsi" w:hAnsiTheme="minorHAnsi" w:cstheme="minorHAnsi"/>
          <w:sz w:val="22"/>
          <w:szCs w:val="22"/>
        </w:rPr>
        <w:t>The description provided by the district matches the processes described in the board policy and include opportunities for community engagement</w:t>
      </w:r>
    </w:p>
    <w:p w14:paraId="710D98A8" w14:textId="77777777" w:rsidR="00AE0474" w:rsidRPr="00AE0474" w:rsidRDefault="00AE0474" w:rsidP="00AE0474">
      <w:pPr>
        <w:pStyle w:val="NormalWeb"/>
        <w:numPr>
          <w:ilvl w:val="2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E0474">
        <w:rPr>
          <w:rFonts w:asciiTheme="minorHAnsi" w:hAnsiTheme="minorHAnsi" w:cstheme="minorHAnsi"/>
          <w:sz w:val="22"/>
          <w:szCs w:val="22"/>
        </w:rPr>
        <w:t>The district employed a review panel to read the application from the operating partner, as evidenced by both this description and the submitted evidence of evaluation</w:t>
      </w:r>
    </w:p>
    <w:p w14:paraId="31A65041" w14:textId="77777777" w:rsidR="00AE0474" w:rsidRPr="00AE0474" w:rsidRDefault="00AE0474" w:rsidP="00AE0474">
      <w:pPr>
        <w:pStyle w:val="NormalWeb"/>
        <w:numPr>
          <w:ilvl w:val="2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E0474">
        <w:rPr>
          <w:rFonts w:asciiTheme="minorHAnsi" w:hAnsiTheme="minorHAnsi" w:cstheme="minorHAnsi"/>
          <w:sz w:val="22"/>
          <w:szCs w:val="22"/>
        </w:rPr>
        <w:t>There is evidence the review panel used the scoring rubric with fidelity</w:t>
      </w:r>
    </w:p>
    <w:p w14:paraId="5461A4C1" w14:textId="77777777" w:rsidR="00AE0474" w:rsidRPr="00AE0474" w:rsidRDefault="00AE0474" w:rsidP="00AE0474">
      <w:pPr>
        <w:pStyle w:val="NormalWeb"/>
        <w:numPr>
          <w:ilvl w:val="2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E0474">
        <w:rPr>
          <w:rFonts w:asciiTheme="minorHAnsi" w:hAnsiTheme="minorHAnsi" w:cstheme="minorHAnsi"/>
          <w:sz w:val="22"/>
          <w:szCs w:val="22"/>
        </w:rPr>
        <w:t>The district described the strengths and weaknesses of the application that the review panel identified, and there is evidence of this in the evaluation documents</w:t>
      </w:r>
    </w:p>
    <w:p w14:paraId="40FA6378" w14:textId="77777777" w:rsidR="00AE0474" w:rsidRPr="00AE0474" w:rsidRDefault="00AE0474" w:rsidP="00AE0474">
      <w:pPr>
        <w:pStyle w:val="NormalWeb"/>
        <w:numPr>
          <w:ilvl w:val="2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E0474">
        <w:rPr>
          <w:rFonts w:asciiTheme="minorHAnsi" w:hAnsiTheme="minorHAnsi" w:cstheme="minorHAnsi"/>
          <w:sz w:val="22"/>
          <w:szCs w:val="22"/>
        </w:rPr>
        <w:t>The district described the review of operating and academic performance history of the proposed operator, and there is evidence of this in the evaluation documents</w:t>
      </w:r>
    </w:p>
    <w:p w14:paraId="60C6C6E3" w14:textId="77777777" w:rsidR="00AE0474" w:rsidRPr="00AE0474" w:rsidRDefault="00AE0474" w:rsidP="00AE0474">
      <w:pPr>
        <w:pStyle w:val="NormalWeb"/>
        <w:numPr>
          <w:ilvl w:val="2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E0474">
        <w:rPr>
          <w:rFonts w:asciiTheme="minorHAnsi" w:hAnsiTheme="minorHAnsi" w:cstheme="minorHAnsi"/>
          <w:sz w:val="22"/>
          <w:szCs w:val="22"/>
        </w:rPr>
        <w:t>The district described the capacity interview with the board and proposed staff of the partner organization and provided evidence or documentation of this interview</w:t>
      </w:r>
    </w:p>
    <w:p w14:paraId="44C8D991" w14:textId="77777777" w:rsidR="00AE0474" w:rsidRPr="00AE0474" w:rsidRDefault="00AE0474" w:rsidP="00AE0474">
      <w:pPr>
        <w:pStyle w:val="NormalWeb"/>
        <w:numPr>
          <w:ilvl w:val="2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AE0474">
        <w:rPr>
          <w:rFonts w:asciiTheme="minorHAnsi" w:hAnsiTheme="minorHAnsi" w:cstheme="minorHAnsi"/>
          <w:sz w:val="22"/>
          <w:szCs w:val="22"/>
        </w:rPr>
        <w:t>Capacity interview questions were aligned with areas of weakness identified by the review panel in the proposed operating partner’s initial application to the district</w:t>
      </w:r>
    </w:p>
    <w:p w14:paraId="0ADD763F" w14:textId="794D2B3C" w:rsidR="00AE0474" w:rsidRDefault="00AE0474" w:rsidP="00AE0474">
      <w:pPr>
        <w:pStyle w:val="NormalWeb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>The district’s description of oversight and renewal of partnerships aligns with other application documents.</w:t>
      </w:r>
    </w:p>
    <w:p w14:paraId="684F671D" w14:textId="3780ED92" w:rsidR="00AE0474" w:rsidRDefault="00AE0474" w:rsidP="00AE0474">
      <w:pPr>
        <w:pStyle w:val="NormalWeb"/>
        <w:numPr>
          <w:ilvl w:val="2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>The district’s description of the oversight and evaluation of district charter partnerships aligns with the process described in the board policy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843172" w14:textId="1C5B8344" w:rsidR="00AE0474" w:rsidRPr="00AE0474" w:rsidRDefault="00AE0474" w:rsidP="00AE0474">
      <w:pPr>
        <w:pStyle w:val="NormalWeb"/>
        <w:numPr>
          <w:ilvl w:val="2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 xml:space="preserve">The district’s description of the oversight and evaluation of district charter partnerships aligns with the process described in the </w:t>
      </w:r>
      <w:r>
        <w:rPr>
          <w:rFonts w:asciiTheme="minorHAnsi" w:hAnsiTheme="minorHAnsi" w:cstheme="minorHAnsi"/>
          <w:color w:val="000000"/>
          <w:sz w:val="22"/>
          <w:szCs w:val="22"/>
        </w:rPr>
        <w:t>performance contract.</w:t>
      </w:r>
    </w:p>
    <w:p w14:paraId="4933C2C3" w14:textId="07C67FE0" w:rsidR="00AE0474" w:rsidRDefault="00AE0474" w:rsidP="00AE0474">
      <w:pPr>
        <w:pStyle w:val="NormalWeb"/>
        <w:numPr>
          <w:ilvl w:val="2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>The district’s description of the revocation and renewal procedures for district charter partnerships aligns with the process described in the board policy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C81258" w14:textId="7A3B065C" w:rsidR="00AE0474" w:rsidRPr="00AE0474" w:rsidRDefault="00AE0474" w:rsidP="00AE0474">
      <w:pPr>
        <w:pStyle w:val="NormalWeb"/>
        <w:numPr>
          <w:ilvl w:val="2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E0474">
        <w:rPr>
          <w:rFonts w:asciiTheme="minorHAnsi" w:hAnsiTheme="minorHAnsi" w:cstheme="minorHAnsi"/>
          <w:color w:val="000000"/>
          <w:sz w:val="22"/>
          <w:szCs w:val="22"/>
        </w:rPr>
        <w:t xml:space="preserve">The district’s description of the revocation and renewal procedures for district charter partnerships aligns with the process described in the </w:t>
      </w:r>
      <w:r>
        <w:rPr>
          <w:rFonts w:asciiTheme="minorHAnsi" w:hAnsiTheme="minorHAnsi" w:cstheme="minorHAnsi"/>
          <w:color w:val="000000"/>
          <w:sz w:val="22"/>
          <w:szCs w:val="22"/>
        </w:rPr>
        <w:t>performance contract.</w:t>
      </w:r>
    </w:p>
    <w:p w14:paraId="652461C8" w14:textId="77777777" w:rsidR="00AE0474" w:rsidRPr="00AE0474" w:rsidRDefault="00AE0474" w:rsidP="00AE0474">
      <w:pPr>
        <w:pStyle w:val="NormalWeb"/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48F31B8" w14:textId="77777777" w:rsidR="00F17090" w:rsidRPr="0090394C" w:rsidRDefault="00F17090" w:rsidP="00054FB7">
      <w:pPr>
        <w:rPr>
          <w:rFonts w:cstheme="minorHAnsi"/>
        </w:rPr>
      </w:pPr>
    </w:p>
    <w:sectPr w:rsidR="00F17090" w:rsidRPr="0090394C" w:rsidSect="0073277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7A20"/>
    <w:multiLevelType w:val="multilevel"/>
    <w:tmpl w:val="EEFA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60D12"/>
    <w:multiLevelType w:val="multilevel"/>
    <w:tmpl w:val="1AD0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47220"/>
    <w:multiLevelType w:val="multilevel"/>
    <w:tmpl w:val="2ADEE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24F71"/>
    <w:multiLevelType w:val="multilevel"/>
    <w:tmpl w:val="D8EEB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B6694"/>
    <w:multiLevelType w:val="hybridMultilevel"/>
    <w:tmpl w:val="2C44A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85943"/>
    <w:multiLevelType w:val="multilevel"/>
    <w:tmpl w:val="41F0E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8051E"/>
    <w:multiLevelType w:val="hybridMultilevel"/>
    <w:tmpl w:val="27E2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20BC78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91984"/>
    <w:multiLevelType w:val="multilevel"/>
    <w:tmpl w:val="27E25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743ED"/>
    <w:multiLevelType w:val="multilevel"/>
    <w:tmpl w:val="D8EEB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52D77"/>
    <w:multiLevelType w:val="hybridMultilevel"/>
    <w:tmpl w:val="F1C6C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3E1D7E"/>
    <w:multiLevelType w:val="multilevel"/>
    <w:tmpl w:val="62F02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63616"/>
    <w:multiLevelType w:val="hybridMultilevel"/>
    <w:tmpl w:val="5420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66D84"/>
    <w:multiLevelType w:val="multilevel"/>
    <w:tmpl w:val="C4D84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71696"/>
    <w:multiLevelType w:val="multilevel"/>
    <w:tmpl w:val="78E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F13ADF"/>
    <w:multiLevelType w:val="hybridMultilevel"/>
    <w:tmpl w:val="66869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95911"/>
    <w:multiLevelType w:val="multilevel"/>
    <w:tmpl w:val="327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CF5D5B"/>
    <w:multiLevelType w:val="multilevel"/>
    <w:tmpl w:val="8306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81D8A"/>
    <w:multiLevelType w:val="multilevel"/>
    <w:tmpl w:val="F69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ED298D"/>
    <w:multiLevelType w:val="multilevel"/>
    <w:tmpl w:val="84B45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083470"/>
    <w:multiLevelType w:val="multilevel"/>
    <w:tmpl w:val="F494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7A37D2"/>
    <w:multiLevelType w:val="hybridMultilevel"/>
    <w:tmpl w:val="0CCA1E16"/>
    <w:lvl w:ilvl="0" w:tplc="1A42B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1B58D8"/>
    <w:multiLevelType w:val="multilevel"/>
    <w:tmpl w:val="4B1E3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">
    <w:abstractNumId w:val="18"/>
  </w:num>
  <w:num w:numId="4">
    <w:abstractNumId w:val="2"/>
  </w:num>
  <w:num w:numId="5">
    <w:abstractNumId w:val="10"/>
  </w:num>
  <w:num w:numId="6">
    <w:abstractNumId w:val="9"/>
  </w:num>
  <w:num w:numId="7">
    <w:abstractNumId w:val="15"/>
  </w:num>
  <w:num w:numId="8">
    <w:abstractNumId w:val="21"/>
  </w:num>
  <w:num w:numId="9">
    <w:abstractNumId w:val="3"/>
  </w:num>
  <w:num w:numId="10">
    <w:abstractNumId w:val="8"/>
  </w:num>
  <w:num w:numId="11">
    <w:abstractNumId w:val="0"/>
  </w:num>
  <w:num w:numId="12">
    <w:abstractNumId w:val="0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3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19"/>
  </w:num>
  <w:num w:numId="19">
    <w:abstractNumId w:val="16"/>
  </w:num>
  <w:num w:numId="20">
    <w:abstractNumId w:val="14"/>
  </w:num>
  <w:num w:numId="21">
    <w:abstractNumId w:val="6"/>
  </w:num>
  <w:num w:numId="22">
    <w:abstractNumId w:val="20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7E"/>
    <w:rsid w:val="000322FF"/>
    <w:rsid w:val="00045030"/>
    <w:rsid w:val="00054FB7"/>
    <w:rsid w:val="000763CE"/>
    <w:rsid w:val="000A0A3E"/>
    <w:rsid w:val="000A25B8"/>
    <w:rsid w:val="000B6EE3"/>
    <w:rsid w:val="000D4FA1"/>
    <w:rsid w:val="000D5284"/>
    <w:rsid w:val="0017314E"/>
    <w:rsid w:val="00294BF0"/>
    <w:rsid w:val="00333564"/>
    <w:rsid w:val="005153DE"/>
    <w:rsid w:val="005D0D80"/>
    <w:rsid w:val="00651C05"/>
    <w:rsid w:val="006555DB"/>
    <w:rsid w:val="00670291"/>
    <w:rsid w:val="006A1DA8"/>
    <w:rsid w:val="0073277E"/>
    <w:rsid w:val="00771F36"/>
    <w:rsid w:val="0090394C"/>
    <w:rsid w:val="009560A1"/>
    <w:rsid w:val="009C5855"/>
    <w:rsid w:val="009C5A86"/>
    <w:rsid w:val="009F30F2"/>
    <w:rsid w:val="00A50F38"/>
    <w:rsid w:val="00AA4A94"/>
    <w:rsid w:val="00AB351D"/>
    <w:rsid w:val="00AE0474"/>
    <w:rsid w:val="00B0473F"/>
    <w:rsid w:val="00B21FD6"/>
    <w:rsid w:val="00B7299B"/>
    <w:rsid w:val="00BE3665"/>
    <w:rsid w:val="00C36101"/>
    <w:rsid w:val="00CE776B"/>
    <w:rsid w:val="00D32BE0"/>
    <w:rsid w:val="00D77ADD"/>
    <w:rsid w:val="00DB0C9F"/>
    <w:rsid w:val="00DE5553"/>
    <w:rsid w:val="00E7306A"/>
    <w:rsid w:val="00E77660"/>
    <w:rsid w:val="00E91ABB"/>
    <w:rsid w:val="00EA6C10"/>
    <w:rsid w:val="00F17090"/>
    <w:rsid w:val="00FA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5A240"/>
  <w15:chartTrackingRefBased/>
  <w15:docId w15:val="{79A86A98-F266-474B-8AFE-E65B23EE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1F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39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0D8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50F3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A5F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AF824574EE44381ACD752BC771E7B" ma:contentTypeVersion="11" ma:contentTypeDescription="Create a new document." ma:contentTypeScope="" ma:versionID="9e26ba87121105b7ef8a9789e95b8f54">
  <xsd:schema xmlns:xsd="http://www.w3.org/2001/XMLSchema" xmlns:xs="http://www.w3.org/2001/XMLSchema" xmlns:p="http://schemas.microsoft.com/office/2006/metadata/properties" xmlns:ns3="f5cef31a-2bd9-4770-916f-864a370101bf" xmlns:ns4="8ad8d1ab-23f2-4e44-bfe4-f279012488af" targetNamespace="http://schemas.microsoft.com/office/2006/metadata/properties" ma:root="true" ma:fieldsID="0dc51458d8f72f4ad82455b60f18bd6e" ns3:_="" ns4:_="">
    <xsd:import namespace="f5cef31a-2bd9-4770-916f-864a370101bf"/>
    <xsd:import namespace="8ad8d1ab-23f2-4e44-bfe4-f27901248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ef31a-2bd9-4770-916f-864a37010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8d1ab-23f2-4e44-bfe4-f2790124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CF2D90-692C-4868-9D3F-9DBF0691B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F729C-629A-447A-A426-C78A287EC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ef31a-2bd9-4770-916f-864a370101bf"/>
    <ds:schemaRef ds:uri="8ad8d1ab-23f2-4e44-bfe4-f2790124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3DE689-C2C2-438B-98C2-2663DA42A1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51D4A-7CFB-4A9D-A022-08245D217A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man, Lindsay</dc:creator>
  <cp:keywords/>
  <dc:description/>
  <cp:lastModifiedBy>Denman, Lindsay</cp:lastModifiedBy>
  <cp:revision>3</cp:revision>
  <dcterms:created xsi:type="dcterms:W3CDTF">2020-08-28T03:20:00Z</dcterms:created>
  <dcterms:modified xsi:type="dcterms:W3CDTF">2020-08-2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AF824574EE44381ACD752BC771E7B</vt:lpwstr>
  </property>
</Properties>
</file>